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2120A" w:rsidRPr="000D6578" w:rsidRDefault="00396075" w:rsidP="0062120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-544830</wp:posOffset>
                </wp:positionV>
                <wp:extent cx="477520" cy="444500"/>
                <wp:effectExtent l="5715" t="12700" r="1206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578" w:rsidRDefault="000D65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7pt;margin-top:-42.9pt;width:37.6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" strokecolor="white [3212]">
                <v:textbox>
                  <w:txbxContent>
                    <w:p w:rsidR="000D6578" w:rsidRDefault="000D6578"/>
                  </w:txbxContent>
                </v:textbox>
              </v:shape>
            </w:pict>
          </mc:Fallback>
        </mc:AlternateContent>
      </w:r>
      <w:r w:rsidR="0062120A" w:rsidRPr="000D6578">
        <w:rPr>
          <w:rFonts w:ascii="TH SarabunIT๙" w:hAnsi="TH SarabunIT๙" w:cs="TH SarabunIT๙"/>
          <w:b/>
          <w:bCs/>
          <w:sz w:val="36"/>
          <w:szCs w:val="36"/>
          <w:cs/>
        </w:rPr>
        <w:t>ชุมนุม....................................</w:t>
      </w:r>
      <w:r w:rsidR="000D6578" w:rsidRPr="000D6578">
        <w:rPr>
          <w:rFonts w:ascii="TH SarabunIT๙" w:hAnsi="TH SarabunIT๙" w:cs="TH SarabunIT๙" w:hint="cs"/>
          <w:b/>
          <w:bCs/>
          <w:sz w:val="36"/>
          <w:szCs w:val="36"/>
          <w:cs/>
        </w:rPr>
        <w:t>.....</w:t>
      </w:r>
      <w:r w:rsidR="0062120A" w:rsidRPr="000D6578">
        <w:rPr>
          <w:rFonts w:ascii="TH SarabunIT๙" w:hAnsi="TH SarabunIT๙" w:cs="TH SarabunIT๙"/>
          <w:b/>
          <w:bCs/>
          <w:sz w:val="36"/>
          <w:szCs w:val="36"/>
          <w:cs/>
        </w:rPr>
        <w:t>................</w:t>
      </w:r>
    </w:p>
    <w:p w:rsidR="0062120A" w:rsidRPr="000D6578" w:rsidRDefault="0062120A" w:rsidP="0062120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D6578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............................................................</w:t>
      </w:r>
    </w:p>
    <w:p w:rsidR="007454AA" w:rsidRPr="008D7ED2" w:rsidRDefault="007454AA" w:rsidP="006212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2120A" w:rsidRPr="000D6578" w:rsidRDefault="0062120A" w:rsidP="006212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002C72" w:rsidRPr="000D6578">
        <w:rPr>
          <w:rFonts w:ascii="TH SarabunIT๙" w:hAnsi="TH SarabunIT๙" w:cs="TH SarabunIT๙" w:hint="cs"/>
          <w:b/>
          <w:bCs/>
          <w:sz w:val="32"/>
          <w:szCs w:val="32"/>
          <w:cs/>
        </w:rPr>
        <w:t>สุโขทัยวิทยาคม</w:t>
      </w:r>
      <w:r w:rsidRPr="000D657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4D05C5" w:rsidRPr="000D6578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</w:t>
      </w:r>
      <w:r w:rsidRPr="000D657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002C72" w:rsidRPr="000D6578">
        <w:rPr>
          <w:rFonts w:ascii="TH SarabunIT๙" w:hAnsi="TH SarabunIT๙" w:cs="TH SarabunIT๙" w:hint="cs"/>
          <w:b/>
          <w:bCs/>
          <w:sz w:val="32"/>
          <w:szCs w:val="32"/>
          <w:cs/>
        </w:rPr>
        <w:t>สุโขทัย</w:t>
      </w:r>
    </w:p>
    <w:p w:rsidR="0062120A" w:rsidRPr="000D6578" w:rsidRDefault="0062120A" w:rsidP="006212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</w:t>
      </w:r>
      <w:r w:rsidR="00463931" w:rsidRPr="000D6578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="000D657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CD1139" w:rsidRPr="000D6578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="00F92C27" w:rsidRPr="000D6578">
        <w:rPr>
          <w:rFonts w:ascii="TH SarabunIT๙" w:hAnsi="TH SarabunIT๙" w:cs="TH SarabunIT๙"/>
          <w:b/>
          <w:bCs/>
          <w:sz w:val="32"/>
          <w:szCs w:val="32"/>
        </w:rPr>
        <w:t>….</w:t>
      </w: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</w:t>
      </w:r>
      <w:r w:rsidR="00F92C27" w:rsidRPr="000D6578">
        <w:rPr>
          <w:rFonts w:ascii="TH SarabunIT๙" w:hAnsi="TH SarabunIT๙" w:cs="TH SarabunIT๙"/>
          <w:b/>
          <w:bCs/>
          <w:sz w:val="32"/>
          <w:szCs w:val="32"/>
        </w:rPr>
        <w:t>…………………………</w:t>
      </w:r>
    </w:p>
    <w:p w:rsidR="000D6578" w:rsidRPr="008D7ED2" w:rsidRDefault="000D6578" w:rsidP="0062120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120A" w:rsidRPr="000D6578" w:rsidRDefault="0062120A" w:rsidP="006212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ครูที่ปรึกษาชุมนุม</w:t>
      </w:r>
    </w:p>
    <w:p w:rsidR="0062120A" w:rsidRPr="008D7ED2" w:rsidRDefault="0062120A" w:rsidP="0062120A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D7ED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3165A" w:rsidRPr="008D7ED2">
        <w:rPr>
          <w:rFonts w:ascii="TH SarabunIT๙" w:hAnsi="TH SarabunIT๙" w:cs="TH SarabunIT๙"/>
          <w:sz w:val="32"/>
          <w:szCs w:val="32"/>
          <w:cs/>
        </w:rPr>
        <w:t>1</w:t>
      </w:r>
      <w:r w:rsidRPr="008D7ED2">
        <w:rPr>
          <w:rFonts w:ascii="TH SarabunIT๙" w:hAnsi="TH SarabunIT๙" w:cs="TH SarabunIT๙"/>
          <w:sz w:val="32"/>
          <w:szCs w:val="32"/>
        </w:rPr>
        <w:t>............................................</w:t>
      </w:r>
      <w:r w:rsidR="0053165A" w:rsidRPr="008D7ED2">
        <w:rPr>
          <w:rFonts w:ascii="TH SarabunIT๙" w:hAnsi="TH SarabunIT๙" w:cs="TH SarabunIT๙"/>
          <w:sz w:val="32"/>
          <w:szCs w:val="32"/>
        </w:rPr>
        <w:t>....</w:t>
      </w:r>
      <w:r w:rsidRPr="008D7ED2">
        <w:rPr>
          <w:rFonts w:ascii="TH SarabunIT๙" w:hAnsi="TH SarabunIT๙" w:cs="TH SarabunIT๙"/>
          <w:sz w:val="32"/>
          <w:szCs w:val="32"/>
        </w:rPr>
        <w:t>.......................</w:t>
      </w:r>
      <w:r w:rsidR="0053165A" w:rsidRPr="008D7ED2">
        <w:rPr>
          <w:rFonts w:ascii="TH SarabunIT๙" w:hAnsi="TH SarabunIT๙" w:cs="TH SarabunIT๙"/>
          <w:sz w:val="32"/>
          <w:szCs w:val="32"/>
        </w:rPr>
        <w:t>...</w:t>
      </w:r>
      <w:r w:rsidRPr="008D7ED2">
        <w:rPr>
          <w:rFonts w:ascii="TH SarabunIT๙" w:hAnsi="TH SarabunIT๙" w:cs="TH SarabunIT๙"/>
          <w:sz w:val="32"/>
          <w:szCs w:val="32"/>
        </w:rPr>
        <w:t>.</w:t>
      </w:r>
      <w:r w:rsidR="0053165A" w:rsidRPr="008D7ED2">
        <w:rPr>
          <w:rFonts w:ascii="TH SarabunIT๙" w:hAnsi="TH SarabunIT๙" w:cs="TH SarabunIT๙"/>
          <w:sz w:val="32"/>
          <w:szCs w:val="32"/>
        </w:rPr>
        <w:t>..</w:t>
      </w:r>
      <w:r w:rsidRPr="008D7ED2">
        <w:rPr>
          <w:rFonts w:ascii="TH SarabunIT๙" w:hAnsi="TH SarabunIT๙" w:cs="TH SarabunIT๙"/>
          <w:sz w:val="32"/>
          <w:szCs w:val="32"/>
        </w:rPr>
        <w:t>............................</w:t>
      </w:r>
    </w:p>
    <w:p w:rsidR="0062120A" w:rsidRPr="008D7ED2" w:rsidRDefault="00935A5E" w:rsidP="0062120A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</w:rPr>
        <w:tab/>
      </w:r>
      <w:r w:rsidRPr="008D7ED2">
        <w:rPr>
          <w:rFonts w:ascii="TH SarabunIT๙" w:hAnsi="TH SarabunIT๙" w:cs="TH SarabunIT๙"/>
          <w:sz w:val="32"/>
          <w:szCs w:val="32"/>
        </w:rPr>
        <w:tab/>
      </w:r>
      <w:r w:rsidR="0053165A" w:rsidRPr="008D7ED2">
        <w:rPr>
          <w:rFonts w:ascii="TH SarabunIT๙" w:hAnsi="TH SarabunIT๙" w:cs="TH SarabunIT๙"/>
          <w:sz w:val="32"/>
          <w:szCs w:val="32"/>
          <w:cs/>
        </w:rPr>
        <w:t>2</w:t>
      </w:r>
      <w:r w:rsidR="0062120A" w:rsidRPr="008D7ED2">
        <w:rPr>
          <w:rFonts w:ascii="TH SarabunIT๙" w:hAnsi="TH SarabunIT๙" w:cs="TH SarabunIT๙"/>
          <w:sz w:val="32"/>
          <w:szCs w:val="32"/>
        </w:rPr>
        <w:t>................................................</w:t>
      </w:r>
      <w:r w:rsidR="0053165A" w:rsidRPr="008D7ED2">
        <w:rPr>
          <w:rFonts w:ascii="TH SarabunIT๙" w:hAnsi="TH SarabunIT๙" w:cs="TH SarabunIT๙"/>
          <w:sz w:val="32"/>
          <w:szCs w:val="32"/>
        </w:rPr>
        <w:t>....</w:t>
      </w:r>
      <w:r w:rsidR="0062120A" w:rsidRPr="008D7ED2">
        <w:rPr>
          <w:rFonts w:ascii="TH SarabunIT๙" w:hAnsi="TH SarabunIT๙" w:cs="TH SarabunIT๙"/>
          <w:sz w:val="32"/>
          <w:szCs w:val="32"/>
        </w:rPr>
        <w:t>......................</w:t>
      </w:r>
      <w:r w:rsidR="0053165A" w:rsidRPr="008D7ED2">
        <w:rPr>
          <w:rFonts w:ascii="TH SarabunIT๙" w:hAnsi="TH SarabunIT๙" w:cs="TH SarabunIT๙"/>
          <w:sz w:val="32"/>
          <w:szCs w:val="32"/>
        </w:rPr>
        <w:t>....</w:t>
      </w:r>
      <w:r w:rsidR="0062120A" w:rsidRPr="008D7ED2">
        <w:rPr>
          <w:rFonts w:ascii="TH SarabunIT๙" w:hAnsi="TH SarabunIT๙" w:cs="TH SarabunIT๙"/>
          <w:sz w:val="32"/>
          <w:szCs w:val="32"/>
        </w:rPr>
        <w:t>...........................</w:t>
      </w:r>
    </w:p>
    <w:p w:rsidR="002555A3" w:rsidRPr="008D7ED2" w:rsidRDefault="002555A3" w:rsidP="002555A3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2120A" w:rsidRPr="000D6578" w:rsidRDefault="0062120A" w:rsidP="006212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62120A" w:rsidRPr="0076708C" w:rsidRDefault="0062120A" w:rsidP="0062120A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8321" w:type="dxa"/>
        <w:tblInd w:w="103" w:type="dxa"/>
        <w:tblLook w:val="0000" w:firstRow="0" w:lastRow="0" w:firstColumn="0" w:lastColumn="0" w:noHBand="0" w:noVBand="0"/>
      </w:tblPr>
      <w:tblGrid>
        <w:gridCol w:w="1601"/>
        <w:gridCol w:w="960"/>
        <w:gridCol w:w="960"/>
        <w:gridCol w:w="960"/>
        <w:gridCol w:w="960"/>
        <w:gridCol w:w="960"/>
        <w:gridCol w:w="960"/>
        <w:gridCol w:w="960"/>
      </w:tblGrid>
      <w:tr w:rsidR="0062120A" w:rsidRPr="000D6578" w:rsidTr="000D6578">
        <w:trPr>
          <w:trHeight w:val="42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0A" w:rsidRPr="000D6578" w:rsidRDefault="0062120A" w:rsidP="00FB7C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0A" w:rsidRPr="000D6578" w:rsidRDefault="0062120A" w:rsidP="006212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</w:t>
            </w:r>
            <w:r w:rsidR="0053165A"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0A" w:rsidRPr="000D6578" w:rsidRDefault="0062120A" w:rsidP="006212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</w:t>
            </w:r>
            <w:r w:rsidR="0053165A"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0A" w:rsidRPr="000D6578" w:rsidRDefault="0062120A" w:rsidP="006212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</w:t>
            </w:r>
            <w:r w:rsidR="0053165A"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0A" w:rsidRPr="000D6578" w:rsidRDefault="0062120A" w:rsidP="006212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</w:t>
            </w:r>
            <w:r w:rsidR="0053165A"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0A" w:rsidRPr="000D6578" w:rsidRDefault="0062120A" w:rsidP="006212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</w:t>
            </w:r>
            <w:r w:rsidR="0053165A"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0A" w:rsidRPr="000D6578" w:rsidRDefault="0062120A" w:rsidP="006212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</w:t>
            </w:r>
            <w:r w:rsidR="0053165A"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0A" w:rsidRPr="000D6578" w:rsidRDefault="0062120A" w:rsidP="006212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2120A" w:rsidRPr="008D7ED2" w:rsidTr="000D6578">
        <w:trPr>
          <w:trHeight w:val="42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62120A" w:rsidRPr="008D7ED2" w:rsidTr="000D6578">
        <w:trPr>
          <w:trHeight w:val="42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120A" w:rsidRPr="008D7ED2" w:rsidRDefault="0062120A" w:rsidP="00621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</w:tbl>
    <w:p w:rsidR="0062120A" w:rsidRDefault="0062120A" w:rsidP="0062120A">
      <w:pPr>
        <w:rPr>
          <w:rFonts w:ascii="TH SarabunIT๙" w:hAnsi="TH SarabunIT๙" w:cs="TH SarabunIT๙"/>
          <w:sz w:val="32"/>
          <w:szCs w:val="32"/>
        </w:rPr>
      </w:pPr>
    </w:p>
    <w:p w:rsidR="000D6578" w:rsidRPr="008D7ED2" w:rsidRDefault="000D6578" w:rsidP="0062120A">
      <w:pPr>
        <w:rPr>
          <w:rFonts w:ascii="TH SarabunIT๙" w:hAnsi="TH SarabunIT๙" w:cs="TH SarabunIT๙"/>
          <w:sz w:val="32"/>
          <w:szCs w:val="32"/>
        </w:rPr>
      </w:pPr>
    </w:p>
    <w:p w:rsidR="0062120A" w:rsidRPr="000D6578" w:rsidRDefault="0062120A" w:rsidP="000D6578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การอนุมัติผลการเรียน</w:t>
      </w:r>
    </w:p>
    <w:p w:rsidR="0062120A" w:rsidRPr="008D7ED2" w:rsidRDefault="0062120A" w:rsidP="000D6578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8D7ED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หัวหน้าที่ปรึกษาชุมนุม</w:t>
      </w:r>
    </w:p>
    <w:p w:rsidR="0062120A" w:rsidRPr="008D7ED2" w:rsidRDefault="0062120A" w:rsidP="000D6578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D7ED2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D7ED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หัวหน้า</w:t>
      </w:r>
      <w:r w:rsidR="003133FB">
        <w:rPr>
          <w:rFonts w:ascii="TH SarabunIT๙" w:hAnsi="TH SarabunIT๙" w:cs="TH SarabunIT๙" w:hint="cs"/>
          <w:sz w:val="32"/>
          <w:szCs w:val="32"/>
          <w:cs/>
        </w:rPr>
        <w:t>กิจกรรมพัฒนาผู้เรียน</w:t>
      </w:r>
    </w:p>
    <w:p w:rsidR="0062120A" w:rsidRDefault="0062120A" w:rsidP="0062120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D7ED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หัวหน้างานทะเบียนและวัดผล</w:t>
      </w:r>
    </w:p>
    <w:p w:rsidR="000D6578" w:rsidRPr="008D7ED2" w:rsidRDefault="000D6578" w:rsidP="0062120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454AA" w:rsidRDefault="007454AA" w:rsidP="0062120A">
      <w:pPr>
        <w:rPr>
          <w:rFonts w:ascii="TH SarabunIT๙" w:hAnsi="TH SarabunIT๙" w:cs="TH SarabunIT๙"/>
          <w:sz w:val="32"/>
          <w:szCs w:val="32"/>
        </w:rPr>
      </w:pPr>
    </w:p>
    <w:p w:rsidR="0062120A" w:rsidRDefault="0062120A" w:rsidP="006212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เรียนเสนอเพื่อโปรดพิจารณา</w:t>
      </w:r>
    </w:p>
    <w:p w:rsidR="000D6578" w:rsidRPr="000D6578" w:rsidRDefault="000D6578" w:rsidP="0062120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120A" w:rsidRPr="008D7ED2" w:rsidRDefault="0062120A" w:rsidP="000D6578">
      <w:pPr>
        <w:jc w:val="center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 w:rsidR="000D6578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62120A" w:rsidRDefault="0062120A" w:rsidP="000D6578">
      <w:pPr>
        <w:jc w:val="center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</w:rPr>
        <w:t>(</w:t>
      </w:r>
      <w:r w:rsidR="002555A3">
        <w:rPr>
          <w:rFonts w:ascii="TH SarabunIT๙" w:hAnsi="TH SarabunIT๙" w:cs="TH SarabunIT๙"/>
          <w:sz w:val="32"/>
          <w:szCs w:val="32"/>
          <w:cs/>
        </w:rPr>
        <w:t>นา</w:t>
      </w:r>
      <w:r w:rsidR="00002C72">
        <w:rPr>
          <w:rFonts w:ascii="TH SarabunIT๙" w:hAnsi="TH SarabunIT๙" w:cs="TH SarabunIT๙" w:hint="cs"/>
          <w:sz w:val="32"/>
          <w:szCs w:val="32"/>
          <w:cs/>
        </w:rPr>
        <w:t>ยปราช  เชื้อประดิษฐ์</w:t>
      </w:r>
      <w:r w:rsidRPr="008D7ED2">
        <w:rPr>
          <w:rFonts w:ascii="TH SarabunIT๙" w:hAnsi="TH SarabunIT๙" w:cs="TH SarabunIT๙"/>
          <w:sz w:val="32"/>
          <w:szCs w:val="32"/>
          <w:cs/>
        </w:rPr>
        <w:t>)</w:t>
      </w:r>
    </w:p>
    <w:p w:rsidR="000D6578" w:rsidRDefault="000D6578" w:rsidP="000D657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องผู้อำนวยก</w:t>
      </w:r>
      <w:r>
        <w:rPr>
          <w:rFonts w:ascii="TH SarabunIT๙" w:hAnsi="TH SarabunIT๙" w:cs="TH SarabunIT๙" w:hint="cs"/>
          <w:sz w:val="32"/>
          <w:szCs w:val="32"/>
          <w:cs/>
        </w:rPr>
        <w:t>ารฝ่าย</w:t>
      </w:r>
      <w:r w:rsidRPr="008D7ED2">
        <w:rPr>
          <w:rFonts w:ascii="TH SarabunIT๙" w:hAnsi="TH SarabunIT๙" w:cs="TH SarabunIT๙"/>
          <w:sz w:val="32"/>
          <w:szCs w:val="32"/>
          <w:cs/>
        </w:rPr>
        <w:t>วิชาการ</w:t>
      </w:r>
    </w:p>
    <w:p w:rsidR="000D6578" w:rsidRPr="008D7ED2" w:rsidRDefault="000D6578" w:rsidP="0062120A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2120A" w:rsidRPr="008D7ED2" w:rsidRDefault="0062120A" w:rsidP="0062120A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B7CB2" w:rsidRPr="008D7ED2">
        <w:rPr>
          <w:rFonts w:ascii="TH SarabunIT๙" w:hAnsi="TH SarabunIT๙" w:cs="TH SarabunIT๙"/>
          <w:sz w:val="32"/>
          <w:szCs w:val="32"/>
        </w:rPr>
        <w:tab/>
      </w:r>
      <w:r w:rsidR="00FB7CB2" w:rsidRPr="008D7ED2">
        <w:rPr>
          <w:rFonts w:ascii="TH SarabunIT๙" w:hAnsi="TH SarabunIT๙" w:cs="TH SarabunIT๙"/>
          <w:sz w:val="32"/>
          <w:szCs w:val="32"/>
        </w:rPr>
        <w:tab/>
      </w:r>
    </w:p>
    <w:p w:rsidR="0076708C" w:rsidRPr="000D6578" w:rsidRDefault="00FB7CB2" w:rsidP="006212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6578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0D657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0D657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6578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0D6578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ไม่อนุมัติ</w:t>
      </w:r>
    </w:p>
    <w:p w:rsidR="00CC5B14" w:rsidRDefault="00CC5B14" w:rsidP="00935A5E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7454AA" w:rsidRDefault="007454AA" w:rsidP="00935A5E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7454AA" w:rsidRPr="00CC5B14" w:rsidRDefault="007454AA" w:rsidP="00935A5E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0D6578" w:rsidRDefault="0062120A" w:rsidP="000D6578">
      <w:pPr>
        <w:jc w:val="center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</w:t>
      </w:r>
    </w:p>
    <w:p w:rsidR="000D6578" w:rsidRPr="008D7ED2" w:rsidRDefault="000D6578" w:rsidP="000D6578">
      <w:pPr>
        <w:jc w:val="center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มนตรี  คงเจริญ</w:t>
      </w:r>
      <w:r w:rsidRPr="008D7ED2">
        <w:rPr>
          <w:rFonts w:ascii="TH SarabunIT๙" w:hAnsi="TH SarabunIT๙" w:cs="TH SarabunIT๙"/>
          <w:sz w:val="32"/>
          <w:szCs w:val="32"/>
          <w:cs/>
        </w:rPr>
        <w:t>)</w:t>
      </w:r>
    </w:p>
    <w:p w:rsidR="0062120A" w:rsidRDefault="0062120A" w:rsidP="000D6578">
      <w:pPr>
        <w:jc w:val="center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0D6578">
        <w:rPr>
          <w:rFonts w:ascii="TH SarabunIT๙" w:hAnsi="TH SarabunIT๙" w:cs="TH SarabunIT๙" w:hint="cs"/>
          <w:sz w:val="32"/>
          <w:szCs w:val="32"/>
          <w:cs/>
        </w:rPr>
        <w:t>สุโขทัยวิทยาคม</w:t>
      </w:r>
    </w:p>
    <w:p w:rsidR="004D05C5" w:rsidRPr="00591EFC" w:rsidRDefault="008D7ED2" w:rsidP="000D657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/………………../………………</w:t>
      </w:r>
    </w:p>
    <w:p w:rsidR="004D05C5" w:rsidRDefault="00984C0C" w:rsidP="00984C0C">
      <w:pPr>
        <w:tabs>
          <w:tab w:val="center" w:pos="4410"/>
          <w:tab w:val="left" w:pos="670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D6578" w:rsidRDefault="000D6578" w:rsidP="00984C0C">
      <w:pPr>
        <w:tabs>
          <w:tab w:val="center" w:pos="4410"/>
          <w:tab w:val="left" w:pos="670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984C0C">
      <w:pPr>
        <w:tabs>
          <w:tab w:val="center" w:pos="4410"/>
          <w:tab w:val="left" w:pos="670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00E11" w:rsidRPr="008D7ED2" w:rsidRDefault="00984C0C" w:rsidP="00984C0C">
      <w:pPr>
        <w:tabs>
          <w:tab w:val="center" w:pos="4410"/>
          <w:tab w:val="left" w:pos="670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การปฏิบัติกิจกรรม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ุ</w:t>
      </w:r>
      <w:r w:rsidR="00A75C53" w:rsidRPr="008D7ED2">
        <w:rPr>
          <w:rFonts w:ascii="TH SarabunIT๙" w:hAnsi="TH SarabunIT๙" w:cs="TH SarabunIT๙"/>
          <w:b/>
          <w:bCs/>
          <w:sz w:val="32"/>
          <w:szCs w:val="32"/>
          <w:cs/>
        </w:rPr>
        <w:t>มนุม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75C53" w:rsidRPr="008D7ED2" w:rsidRDefault="00A75C53" w:rsidP="00A75C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54AA" w:rsidRDefault="00740C9D" w:rsidP="003B432A">
      <w:pPr>
        <w:ind w:left="180" w:hanging="18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1.</w:t>
      </w:r>
      <w:r w:rsidR="004D05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7ED2">
        <w:rPr>
          <w:rFonts w:ascii="TH SarabunIT๙" w:hAnsi="TH SarabunIT๙" w:cs="TH SarabunIT๙"/>
          <w:sz w:val="32"/>
          <w:szCs w:val="32"/>
          <w:cs/>
        </w:rPr>
        <w:t>สำรวจความต้องการของนักเรียนตามความสนใจ  ความถนัดและความสามารถว่าสนใจกิจกรรมชุมนุมใด</w:t>
      </w:r>
      <w:r w:rsidR="003B432A" w:rsidRPr="008D7ED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75C53" w:rsidRPr="008D7ED2" w:rsidRDefault="007454AA" w:rsidP="003B432A">
      <w:pPr>
        <w:ind w:left="180" w:hanging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32A" w:rsidRPr="008D7ED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40C9D" w:rsidRPr="008D7ED2">
        <w:rPr>
          <w:rFonts w:ascii="TH SarabunIT๙" w:hAnsi="TH SarabunIT๙" w:cs="TH SarabunIT๙"/>
          <w:sz w:val="32"/>
          <w:szCs w:val="32"/>
          <w:cs/>
        </w:rPr>
        <w:t>ก่อนเปิดภาคเรียน</w:t>
      </w:r>
    </w:p>
    <w:p w:rsidR="007454AA" w:rsidRDefault="00A75C53" w:rsidP="00740C9D">
      <w:pPr>
        <w:ind w:left="180" w:hanging="18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2.</w:t>
      </w:r>
      <w:r w:rsidR="004D05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7ED2">
        <w:rPr>
          <w:rFonts w:ascii="TH SarabunIT๙" w:hAnsi="TH SarabunIT๙" w:cs="TH SarabunIT๙"/>
          <w:sz w:val="32"/>
          <w:szCs w:val="32"/>
          <w:cs/>
        </w:rPr>
        <w:t>ติดประกาศกิจกรรมชุมนุมที่จะเปิดดำเนินการของแต่ละระดับชั้น ให้นักเรียนรับทราบและลงทะเบียน</w:t>
      </w:r>
      <w:r w:rsidR="007454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75C53" w:rsidRPr="008D7ED2" w:rsidRDefault="007454AA" w:rsidP="00740C9D">
      <w:pPr>
        <w:ind w:left="180" w:hanging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75C53" w:rsidRPr="008D7ED2">
        <w:rPr>
          <w:rFonts w:ascii="TH SarabunIT๙" w:hAnsi="TH SarabunIT๙" w:cs="TH SarabunIT๙"/>
          <w:sz w:val="32"/>
          <w:szCs w:val="32"/>
          <w:cs/>
        </w:rPr>
        <w:t>เข้าร่วม</w:t>
      </w:r>
      <w:r w:rsidR="008D7E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5C53" w:rsidRPr="008D7ED2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740C9D" w:rsidRPr="008D7ED2">
        <w:rPr>
          <w:rFonts w:ascii="TH SarabunIT๙" w:hAnsi="TH SarabunIT๙" w:cs="TH SarabunIT๙"/>
          <w:sz w:val="32"/>
          <w:szCs w:val="32"/>
          <w:cs/>
        </w:rPr>
        <w:t xml:space="preserve">  ใน</w:t>
      </w:r>
      <w:r w:rsidR="00A75C53" w:rsidRPr="008D7ED2">
        <w:rPr>
          <w:rFonts w:ascii="TH SarabunIT๙" w:hAnsi="TH SarabunIT๙" w:cs="TH SarabunIT๙"/>
          <w:sz w:val="32"/>
          <w:szCs w:val="32"/>
          <w:cs/>
        </w:rPr>
        <w:t xml:space="preserve">สัปดาห์ที่ 1 </w:t>
      </w:r>
      <w:r w:rsidR="00A75C53" w:rsidRPr="008D7ED2">
        <w:rPr>
          <w:rFonts w:ascii="TH SarabunIT๙" w:hAnsi="TH SarabunIT๙" w:cs="TH SarabunIT๙"/>
          <w:sz w:val="32"/>
          <w:szCs w:val="32"/>
        </w:rPr>
        <w:t>–</w:t>
      </w:r>
      <w:r w:rsidR="00A75C53" w:rsidRPr="008D7ED2">
        <w:rPr>
          <w:rFonts w:ascii="TH SarabunIT๙" w:hAnsi="TH SarabunIT๙" w:cs="TH SarabunIT๙"/>
          <w:sz w:val="32"/>
          <w:szCs w:val="32"/>
          <w:cs/>
        </w:rPr>
        <w:t xml:space="preserve"> 2  ของการเปิดภาคเรียนปีการศึกษา</w:t>
      </w:r>
    </w:p>
    <w:p w:rsidR="007454AA" w:rsidRDefault="00A75C53" w:rsidP="003B432A">
      <w:pPr>
        <w:ind w:left="180" w:hanging="18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3.</w:t>
      </w:r>
      <w:r w:rsidR="004D05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7ED2">
        <w:rPr>
          <w:rFonts w:ascii="TH SarabunIT๙" w:hAnsi="TH SarabunIT๙" w:cs="TH SarabunIT๙"/>
          <w:sz w:val="32"/>
          <w:szCs w:val="32"/>
          <w:cs/>
        </w:rPr>
        <w:t>ครูที่ปรึกษากิจกรรมชุมนุม  และนักเรียนประช</w:t>
      </w:r>
      <w:r w:rsidR="00740C9D" w:rsidRPr="008D7ED2">
        <w:rPr>
          <w:rFonts w:ascii="TH SarabunIT๙" w:hAnsi="TH SarabunIT๙" w:cs="TH SarabunIT๙"/>
          <w:sz w:val="32"/>
          <w:szCs w:val="32"/>
          <w:cs/>
        </w:rPr>
        <w:t>ุมรายละเอียดการดำเนินงานของกิจกรรมชุมนุมและ</w:t>
      </w:r>
      <w:r w:rsidR="007454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75C53" w:rsidRPr="008D7ED2" w:rsidRDefault="007454AA" w:rsidP="003B432A">
      <w:pPr>
        <w:ind w:left="180" w:hanging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40C9D" w:rsidRPr="008D7ED2">
        <w:rPr>
          <w:rFonts w:ascii="TH SarabunIT๙" w:hAnsi="TH SarabunIT๙" w:cs="TH SarabunIT๙"/>
          <w:sz w:val="32"/>
          <w:szCs w:val="32"/>
          <w:cs/>
        </w:rPr>
        <w:t>คัดเลือกนักเรียนเพื่อเป็นคณะกรรมการของกิจกรรมชุมนุม</w:t>
      </w:r>
    </w:p>
    <w:p w:rsidR="002024E9" w:rsidRPr="008D7ED2" w:rsidRDefault="00A75C53" w:rsidP="002024E9">
      <w:pPr>
        <w:ind w:left="180" w:hanging="180"/>
        <w:rPr>
          <w:rFonts w:ascii="TH SarabunIT๙" w:hAnsi="TH SarabunIT๙" w:cs="TH SarabunIT๙"/>
          <w:sz w:val="32"/>
          <w:szCs w:val="32"/>
          <w:cs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4.</w:t>
      </w:r>
      <w:r w:rsidR="004D05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7ED2">
        <w:rPr>
          <w:rFonts w:ascii="TH SarabunIT๙" w:hAnsi="TH SarabunIT๙" w:cs="TH SarabunIT๙"/>
          <w:sz w:val="32"/>
          <w:szCs w:val="32"/>
          <w:cs/>
        </w:rPr>
        <w:t>การดำเนินกิจกรรม  นักเรียนต้องบันทึกการปฏิบั</w:t>
      </w:r>
      <w:r w:rsidR="00740C9D" w:rsidRPr="008D7ED2">
        <w:rPr>
          <w:rFonts w:ascii="TH SarabunIT๙" w:hAnsi="TH SarabunIT๙" w:cs="TH SarabunIT๙"/>
          <w:sz w:val="32"/>
          <w:szCs w:val="32"/>
          <w:cs/>
        </w:rPr>
        <w:t>ติกิจกรรมทุกชั่วโมงในสมุดบันทึก</w:t>
      </w:r>
      <w:r w:rsidRPr="008D7ED2">
        <w:rPr>
          <w:rFonts w:ascii="TH SarabunIT๙" w:hAnsi="TH SarabunIT๙" w:cs="TH SarabunIT๙"/>
          <w:sz w:val="32"/>
          <w:szCs w:val="32"/>
          <w:cs/>
        </w:rPr>
        <w:t>กิจกรรมและครูที่ปรึกษา</w:t>
      </w:r>
      <w:r w:rsidR="00816E32" w:rsidRPr="008D7ED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D7ED2">
        <w:rPr>
          <w:rFonts w:ascii="TH SarabunIT๙" w:hAnsi="TH SarabunIT๙" w:cs="TH SarabunIT๙"/>
          <w:sz w:val="32"/>
          <w:szCs w:val="32"/>
          <w:cs/>
        </w:rPr>
        <w:t>กิจกรรมตรวจลงลายมือชื่อทุกชั่วโมง</w:t>
      </w:r>
    </w:p>
    <w:p w:rsidR="005E349F" w:rsidRDefault="00740C9D" w:rsidP="00816E32">
      <w:pPr>
        <w:ind w:left="180" w:hanging="18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5</w:t>
      </w:r>
      <w:r w:rsidR="00C672F2" w:rsidRPr="008D7ED2">
        <w:rPr>
          <w:rFonts w:ascii="TH SarabunIT๙" w:hAnsi="TH SarabunIT๙" w:cs="TH SarabunIT๙"/>
          <w:sz w:val="32"/>
          <w:szCs w:val="32"/>
          <w:cs/>
        </w:rPr>
        <w:t>.</w:t>
      </w:r>
      <w:r w:rsidR="004D05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72F2" w:rsidRPr="008D7ED2">
        <w:rPr>
          <w:rFonts w:ascii="TH SarabunIT๙" w:hAnsi="TH SarabunIT๙" w:cs="TH SarabunIT๙"/>
          <w:sz w:val="32"/>
          <w:szCs w:val="32"/>
          <w:cs/>
        </w:rPr>
        <w:t xml:space="preserve">กรณีนักเรียนขอย้ายชุมนุม  สามารถดำเนินการได้ภายในสัปดาห์ที่ 3 - 4  ของการเปิดภาคเรียน </w:t>
      </w:r>
    </w:p>
    <w:p w:rsidR="00C672F2" w:rsidRPr="008D7ED2" w:rsidRDefault="005E349F" w:rsidP="00816E32">
      <w:pPr>
        <w:ind w:left="180" w:hanging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40C9D" w:rsidRPr="008D7ED2">
        <w:rPr>
          <w:rFonts w:ascii="TH SarabunIT๙" w:hAnsi="TH SarabunIT๙" w:cs="TH SarabunIT๙"/>
          <w:sz w:val="32"/>
          <w:szCs w:val="32"/>
          <w:cs/>
        </w:rPr>
        <w:t>โดยติดต่อครูที่ปรึกษาชุมนุมที่นักเรียนต้องการร่วมกิจกรรม</w:t>
      </w:r>
      <w:r w:rsidR="00C672F2" w:rsidRPr="008D7E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0C9D" w:rsidRPr="008D7ED2">
        <w:rPr>
          <w:rFonts w:ascii="TH SarabunIT๙" w:hAnsi="TH SarabunIT๙" w:cs="TH SarabunIT๙"/>
          <w:sz w:val="32"/>
          <w:szCs w:val="32"/>
          <w:cs/>
        </w:rPr>
        <w:t xml:space="preserve">ต่อครูหรือหัวหน้ากลุ่มสาระกิจกรรมชุมนุม  </w:t>
      </w:r>
    </w:p>
    <w:p w:rsidR="004D05C5" w:rsidRDefault="002024E9" w:rsidP="00816E32">
      <w:pPr>
        <w:ind w:left="180" w:hanging="18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6.</w:t>
      </w:r>
      <w:r w:rsidR="004D05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7ED2">
        <w:rPr>
          <w:rFonts w:ascii="TH SarabunIT๙" w:hAnsi="TH SarabunIT๙" w:cs="TH SarabunIT๙"/>
          <w:sz w:val="32"/>
          <w:szCs w:val="32"/>
          <w:cs/>
        </w:rPr>
        <w:t>ครูที่ปรึกษาชุมนุม  ส่งรายชื่อนักเรียนที่เป็นปัจจุบั</w:t>
      </w:r>
      <w:r w:rsidR="008D7ED2">
        <w:rPr>
          <w:rFonts w:ascii="TH SarabunIT๙" w:hAnsi="TH SarabunIT๙" w:cs="TH SarabunIT๙"/>
          <w:sz w:val="32"/>
          <w:szCs w:val="32"/>
          <w:cs/>
        </w:rPr>
        <w:t>นที่</w:t>
      </w:r>
      <w:r w:rsidR="004D05C5">
        <w:rPr>
          <w:rFonts w:ascii="TH SarabunIT๙" w:hAnsi="TH SarabunIT๙" w:cs="TH SarabunIT๙" w:hint="cs"/>
          <w:sz w:val="32"/>
          <w:szCs w:val="32"/>
          <w:cs/>
        </w:rPr>
        <w:t xml:space="preserve">งานกิจกรรมพัฒนาผู้เรียน </w:t>
      </w:r>
      <w:r w:rsidR="008D7ED2">
        <w:rPr>
          <w:rFonts w:ascii="TH SarabunIT๙" w:hAnsi="TH SarabunIT๙" w:cs="TH SarabunIT๙"/>
          <w:sz w:val="32"/>
          <w:szCs w:val="32"/>
          <w:cs/>
        </w:rPr>
        <w:t xml:space="preserve">ภายในสัปดาห์ที่ </w:t>
      </w:r>
      <w:r w:rsidRPr="008D7ED2">
        <w:rPr>
          <w:rFonts w:ascii="TH SarabunIT๙" w:hAnsi="TH SarabunIT๙" w:cs="TH SarabunIT๙"/>
          <w:sz w:val="32"/>
          <w:szCs w:val="32"/>
          <w:cs/>
        </w:rPr>
        <w:t>4</w:t>
      </w:r>
      <w:r w:rsidR="008D7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7ED2">
        <w:rPr>
          <w:rFonts w:ascii="TH SarabunIT๙" w:hAnsi="TH SarabunIT๙" w:cs="TH SarabunIT๙"/>
          <w:sz w:val="32"/>
          <w:szCs w:val="32"/>
          <w:cs/>
        </w:rPr>
        <w:t>ของ</w:t>
      </w:r>
    </w:p>
    <w:p w:rsidR="002024E9" w:rsidRPr="008D7ED2" w:rsidRDefault="004D05C5" w:rsidP="00816E32">
      <w:pPr>
        <w:ind w:left="180" w:hanging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024E9" w:rsidRPr="008D7ED2">
        <w:rPr>
          <w:rFonts w:ascii="TH SarabunIT๙" w:hAnsi="TH SarabunIT๙" w:cs="TH SarabunIT๙"/>
          <w:sz w:val="32"/>
          <w:szCs w:val="32"/>
          <w:cs/>
        </w:rPr>
        <w:t>การเปิดภาคเรียน</w:t>
      </w:r>
    </w:p>
    <w:p w:rsidR="005E349F" w:rsidRDefault="002024E9" w:rsidP="002024E9">
      <w:pPr>
        <w:ind w:left="180" w:hanging="18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7.</w:t>
      </w:r>
      <w:r w:rsidR="004D05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05C5" w:rsidRPr="004D05C5">
        <w:rPr>
          <w:rFonts w:ascii="TH SarabunIT๙" w:hAnsi="TH SarabunIT๙" w:cs="TH SarabunIT๙"/>
          <w:sz w:val="32"/>
          <w:szCs w:val="32"/>
          <w:cs/>
        </w:rPr>
        <w:t xml:space="preserve">งานกิจกรรมพัฒนาผู้เรียน </w:t>
      </w:r>
      <w:r w:rsidRPr="008D7ED2">
        <w:rPr>
          <w:rFonts w:ascii="TH SarabunIT๙" w:hAnsi="TH SarabunIT๙" w:cs="TH SarabunIT๙"/>
          <w:sz w:val="32"/>
          <w:szCs w:val="32"/>
          <w:cs/>
        </w:rPr>
        <w:t>จะนำข้อมูลนักเรียนแต่ละคนว่าอยู่ชุมนุมใดบ้างให้ครูที่ปรึกษาแต่ละห้อง</w:t>
      </w:r>
    </w:p>
    <w:p w:rsidR="00FA212B" w:rsidRPr="008D7ED2" w:rsidRDefault="005E349F" w:rsidP="002024E9">
      <w:pPr>
        <w:ind w:left="180" w:hanging="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024E9" w:rsidRPr="008D7ED2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5E349F" w:rsidRDefault="002024E9" w:rsidP="00816E32">
      <w:pPr>
        <w:ind w:left="180" w:hanging="18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8.</w:t>
      </w:r>
      <w:r w:rsidR="004D05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0C9D" w:rsidRPr="008D7ED2">
        <w:rPr>
          <w:rFonts w:ascii="TH SarabunIT๙" w:hAnsi="TH SarabunIT๙" w:cs="TH SarabunIT๙"/>
          <w:sz w:val="32"/>
          <w:szCs w:val="32"/>
          <w:cs/>
        </w:rPr>
        <w:t>ครูที่ปรึกษา</w:t>
      </w:r>
      <w:r w:rsidR="00FA212B" w:rsidRPr="008D7ED2">
        <w:rPr>
          <w:rFonts w:ascii="TH SarabunIT๙" w:hAnsi="TH SarabunIT๙" w:cs="TH SarabunIT๙"/>
          <w:sz w:val="32"/>
          <w:szCs w:val="32"/>
          <w:cs/>
        </w:rPr>
        <w:t>กิ</w:t>
      </w:r>
      <w:r w:rsidR="00740C9D" w:rsidRPr="008D7ED2">
        <w:rPr>
          <w:rFonts w:ascii="TH SarabunIT๙" w:hAnsi="TH SarabunIT๙" w:cs="TH SarabunIT๙"/>
          <w:sz w:val="32"/>
          <w:szCs w:val="32"/>
          <w:cs/>
        </w:rPr>
        <w:t xml:space="preserve">จกรรมชุมนุม  </w:t>
      </w:r>
      <w:r w:rsidR="00FA212B" w:rsidRPr="008D7ED2">
        <w:rPr>
          <w:rFonts w:ascii="TH SarabunIT๙" w:hAnsi="TH SarabunIT๙" w:cs="TH SarabunIT๙"/>
          <w:sz w:val="32"/>
          <w:szCs w:val="32"/>
          <w:cs/>
        </w:rPr>
        <w:t xml:space="preserve"> สรุปผลการผ่าน หรือไม่ผ่านกิจกรรมชุมนุมของนักเรียนทุกคนในระดับ</w:t>
      </w:r>
    </w:p>
    <w:p w:rsidR="005E349F" w:rsidRDefault="005E349F" w:rsidP="00816E32">
      <w:pPr>
        <w:ind w:left="180" w:hanging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212B" w:rsidRPr="008D7ED2">
        <w:rPr>
          <w:rFonts w:ascii="TH SarabunIT๙" w:hAnsi="TH SarabunIT๙" w:cs="TH SarabunIT๙"/>
          <w:sz w:val="32"/>
          <w:szCs w:val="32"/>
          <w:cs/>
        </w:rPr>
        <w:t xml:space="preserve">  เสนอต่อหัวหน้า</w:t>
      </w:r>
      <w:r w:rsidR="002024E9" w:rsidRPr="008D7ED2">
        <w:rPr>
          <w:rFonts w:ascii="TH SarabunIT๙" w:hAnsi="TH SarabunIT๙" w:cs="TH SarabunIT๙"/>
          <w:sz w:val="32"/>
          <w:szCs w:val="32"/>
          <w:cs/>
        </w:rPr>
        <w:t>กลุ่มสาระ</w:t>
      </w:r>
      <w:r>
        <w:rPr>
          <w:rFonts w:ascii="TH SarabunIT๙" w:hAnsi="TH SarabunIT๙" w:cs="TH SarabunIT๙" w:hint="cs"/>
          <w:sz w:val="32"/>
          <w:szCs w:val="32"/>
          <w:cs/>
        </w:rPr>
        <w:t>หรือกลุ่มงานที่รับผิดชอบ</w:t>
      </w:r>
      <w:r w:rsidR="002024E9" w:rsidRPr="008D7ED2">
        <w:rPr>
          <w:rFonts w:ascii="TH SarabunIT๙" w:hAnsi="TH SarabunIT๙" w:cs="TH SarabunIT๙"/>
          <w:sz w:val="32"/>
          <w:szCs w:val="32"/>
          <w:cs/>
        </w:rPr>
        <w:t xml:space="preserve"> และดำเนินการซ่อมเสริม</w:t>
      </w:r>
      <w:r w:rsidR="00FA212B" w:rsidRPr="008D7ED2">
        <w:rPr>
          <w:rFonts w:ascii="TH SarabunIT๙" w:hAnsi="TH SarabunIT๙" w:cs="TH SarabunIT๙"/>
          <w:sz w:val="32"/>
          <w:szCs w:val="32"/>
          <w:cs/>
        </w:rPr>
        <w:t xml:space="preserve">  กรณีที่นักเรียนไม่ผ่าน</w:t>
      </w:r>
    </w:p>
    <w:p w:rsidR="00FA212B" w:rsidRPr="008D7ED2" w:rsidRDefault="005E349F" w:rsidP="00816E32">
      <w:pPr>
        <w:ind w:left="180" w:hanging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A212B" w:rsidRPr="008D7ED2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:rsidR="005E349F" w:rsidRDefault="002024E9" w:rsidP="00816E32">
      <w:pPr>
        <w:ind w:left="180" w:right="-180" w:hanging="18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9.</w:t>
      </w:r>
      <w:r w:rsidR="004D05C5" w:rsidRPr="008D7E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212B" w:rsidRPr="008D7ED2">
        <w:rPr>
          <w:rFonts w:ascii="TH SarabunIT๙" w:hAnsi="TH SarabunIT๙" w:cs="TH SarabunIT๙"/>
          <w:sz w:val="32"/>
          <w:szCs w:val="32"/>
          <w:cs/>
        </w:rPr>
        <w:t>หัวหน้ากิจ</w:t>
      </w:r>
      <w:r w:rsidR="005E349F">
        <w:rPr>
          <w:rFonts w:ascii="TH SarabunIT๙" w:hAnsi="TH SarabunIT๙" w:cs="TH SarabunIT๙" w:hint="cs"/>
          <w:sz w:val="32"/>
          <w:szCs w:val="32"/>
          <w:cs/>
        </w:rPr>
        <w:t xml:space="preserve">กรรมพัฒนาผู้เรียน </w:t>
      </w:r>
      <w:r w:rsidRPr="008D7ED2">
        <w:rPr>
          <w:rFonts w:ascii="TH SarabunIT๙" w:hAnsi="TH SarabunIT๙" w:cs="TH SarabunIT๙"/>
          <w:sz w:val="32"/>
          <w:szCs w:val="32"/>
          <w:cs/>
        </w:rPr>
        <w:t>รวบรวมผลกิจกรรมชุมนุม</w:t>
      </w:r>
      <w:r w:rsidR="00FA212B" w:rsidRPr="008D7ED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7ED2">
        <w:rPr>
          <w:rFonts w:ascii="TH SarabunIT๙" w:hAnsi="TH SarabunIT๙" w:cs="TH SarabunIT๙"/>
          <w:sz w:val="32"/>
          <w:szCs w:val="32"/>
          <w:cs/>
        </w:rPr>
        <w:t>และส่ง</w:t>
      </w:r>
      <w:r w:rsidR="00FA212B" w:rsidRPr="008D7ED2">
        <w:rPr>
          <w:rFonts w:ascii="TH SarabunIT๙" w:hAnsi="TH SarabunIT๙" w:cs="TH SarabunIT๙"/>
          <w:sz w:val="32"/>
          <w:szCs w:val="32"/>
          <w:cs/>
        </w:rPr>
        <w:t>ให้งานทะเบียนวัดผล  กลุ่มบริหารงาน</w:t>
      </w:r>
    </w:p>
    <w:p w:rsidR="00FA212B" w:rsidRPr="008D7ED2" w:rsidRDefault="005E349F" w:rsidP="00816E32">
      <w:pPr>
        <w:ind w:left="180" w:right="-180" w:hanging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A212B" w:rsidRPr="008D7ED2">
        <w:rPr>
          <w:rFonts w:ascii="TH SarabunIT๙" w:hAnsi="TH SarabunIT๙" w:cs="TH SarabunIT๙"/>
          <w:sz w:val="32"/>
          <w:szCs w:val="32"/>
          <w:cs/>
        </w:rPr>
        <w:t>วิชาการ</w:t>
      </w:r>
      <w:r w:rsidR="002024E9" w:rsidRPr="008D7ED2">
        <w:rPr>
          <w:rFonts w:ascii="TH SarabunIT๙" w:hAnsi="TH SarabunIT๙" w:cs="TH SarabunIT๙"/>
          <w:sz w:val="32"/>
          <w:szCs w:val="32"/>
          <w:cs/>
        </w:rPr>
        <w:t xml:space="preserve">  ดำเนินการต่อไป</w:t>
      </w:r>
    </w:p>
    <w:p w:rsidR="0062120A" w:rsidRPr="008D7ED2" w:rsidRDefault="0062120A" w:rsidP="00CC471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4714" w:rsidRPr="008D7ED2" w:rsidRDefault="00CC4714" w:rsidP="00CC471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7ED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ิจกรรมชุมนุม</w:t>
      </w:r>
    </w:p>
    <w:p w:rsidR="00CC4714" w:rsidRPr="008D7ED2" w:rsidRDefault="00A77936" w:rsidP="00CC4714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</w:rPr>
        <w:t xml:space="preserve">  </w:t>
      </w:r>
      <w:r w:rsidR="00BD63E2" w:rsidRPr="008D7ED2">
        <w:rPr>
          <w:rFonts w:ascii="TH SarabunIT๙" w:hAnsi="TH SarabunIT๙" w:cs="TH SarabunIT๙"/>
          <w:sz w:val="32"/>
          <w:szCs w:val="32"/>
        </w:rPr>
        <w:sym w:font="Wingdings 2" w:char="F097"/>
      </w:r>
      <w:r w:rsidR="00BD63E2" w:rsidRPr="008D7ED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C4714" w:rsidRPr="008D7ED2">
        <w:rPr>
          <w:rFonts w:ascii="TH SarabunIT๙" w:hAnsi="TH SarabunIT๙" w:cs="TH SarabunIT๙"/>
          <w:sz w:val="32"/>
          <w:szCs w:val="32"/>
          <w:cs/>
        </w:rPr>
        <w:t xml:space="preserve">ประเมินตามกิจกรรมที่สถานศึกษากำหนด </w:t>
      </w:r>
      <w:r w:rsidR="00C05654" w:rsidRPr="008D7ED2">
        <w:rPr>
          <w:rFonts w:ascii="TH SarabunIT๙" w:hAnsi="TH SarabunIT๙" w:cs="TH SarabunIT๙"/>
          <w:sz w:val="32"/>
          <w:szCs w:val="32"/>
          <w:cs/>
        </w:rPr>
        <w:t>ตามระเบียบการวัดและประเมินผล</w:t>
      </w:r>
    </w:p>
    <w:p w:rsidR="005E349F" w:rsidRDefault="00CC4714" w:rsidP="003B432A">
      <w:pPr>
        <w:ind w:left="900" w:hanging="18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-  นักเรียนที่ไม่ผ่านการประเมินผลการร่วมกิจกรรม  จะต้องซ่อม</w:t>
      </w:r>
      <w:r w:rsidR="005E349F">
        <w:rPr>
          <w:rFonts w:ascii="TH SarabunIT๙" w:hAnsi="TH SarabunIT๙" w:cs="TH SarabunIT๙"/>
          <w:sz w:val="32"/>
          <w:szCs w:val="32"/>
          <w:cs/>
        </w:rPr>
        <w:t>เสริมข้อบกพร่องให้ผ่านเกณฑ์</w:t>
      </w:r>
    </w:p>
    <w:p w:rsidR="00CC4714" w:rsidRPr="008D7ED2" w:rsidRDefault="005E349F" w:rsidP="003B432A">
      <w:pPr>
        <w:ind w:left="900" w:hanging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ก่อน</w:t>
      </w:r>
      <w:r w:rsidR="00CC4714" w:rsidRPr="008D7ED2">
        <w:rPr>
          <w:rFonts w:ascii="TH SarabunIT๙" w:hAnsi="TH SarabunIT๙" w:cs="TH SarabunIT๙"/>
          <w:sz w:val="32"/>
          <w:szCs w:val="32"/>
          <w:cs/>
        </w:rPr>
        <w:t xml:space="preserve"> จึงจะได้รับการตัดสินให้ผ่านกิจกรรม</w:t>
      </w:r>
    </w:p>
    <w:p w:rsidR="00CC4714" w:rsidRPr="008D7ED2" w:rsidRDefault="00A77936" w:rsidP="00CC4714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</w:rPr>
        <w:t xml:space="preserve">  </w:t>
      </w:r>
      <w:r w:rsidR="00BD63E2" w:rsidRPr="008D7ED2">
        <w:rPr>
          <w:rFonts w:ascii="TH SarabunIT๙" w:hAnsi="TH SarabunIT๙" w:cs="TH SarabunIT๙"/>
          <w:sz w:val="32"/>
          <w:szCs w:val="32"/>
        </w:rPr>
        <w:sym w:font="Wingdings 2" w:char="F097"/>
      </w:r>
      <w:r w:rsidR="00BD63E2" w:rsidRPr="008D7ED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C4714" w:rsidRPr="008D7ED2">
        <w:rPr>
          <w:rFonts w:ascii="TH SarabunIT๙" w:hAnsi="TH SarabunIT๙" w:cs="TH SarabunIT๙"/>
          <w:sz w:val="32"/>
          <w:szCs w:val="32"/>
          <w:cs/>
        </w:rPr>
        <w:t>ประเมินการผ่านกิจกรรม  ควรคำนึงถึง</w:t>
      </w:r>
    </w:p>
    <w:p w:rsidR="00CC4714" w:rsidRPr="008D7ED2" w:rsidRDefault="00CC4714" w:rsidP="00A61E6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-  เวลาการเข้าร่วมกิจกรรม  ต้องไม่น้อยกว่าร้อยละ 80 ของเวลาปฏิบัติกิจกรรมทั้งหมด</w:t>
      </w:r>
    </w:p>
    <w:p w:rsidR="00CC4714" w:rsidRPr="008D7ED2" w:rsidRDefault="00CC4714" w:rsidP="00A61E6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-  การมีส่วนร่วมในกิจกรรม  โดยประเมินจากพฤติกรรมการปฏิบัติกิจกรรมตามสภาพจริง</w:t>
      </w:r>
    </w:p>
    <w:p w:rsidR="00BD63E2" w:rsidRDefault="00BD63E2" w:rsidP="003B432A">
      <w:pPr>
        <w:ind w:left="900" w:hanging="18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-  การบรรลุจุดประสงค์ของกิจกรรม</w:t>
      </w:r>
      <w:r w:rsidR="00C05654" w:rsidRPr="008D7ED2">
        <w:rPr>
          <w:rFonts w:ascii="TH SarabunIT๙" w:hAnsi="TH SarabunIT๙" w:cs="TH SarabunIT๙"/>
          <w:sz w:val="32"/>
          <w:szCs w:val="32"/>
          <w:cs/>
        </w:rPr>
        <w:t xml:space="preserve">  โดย</w:t>
      </w:r>
      <w:r w:rsidRPr="008D7ED2">
        <w:rPr>
          <w:rFonts w:ascii="TH SarabunIT๙" w:hAnsi="TH SarabunIT๙" w:cs="TH SarabunIT๙"/>
          <w:sz w:val="32"/>
          <w:szCs w:val="32"/>
          <w:cs/>
        </w:rPr>
        <w:t>ประเมินด้วยวิธีการที่หลากหลายตามสภาพจริง  และตามบทบาทของบุคลากรที่เกี่ยวข้องในการจัดกิจกรรม</w:t>
      </w:r>
      <w:r w:rsidR="00A61E66" w:rsidRPr="008D7ED2">
        <w:rPr>
          <w:rFonts w:ascii="TH SarabunIT๙" w:hAnsi="TH SarabunIT๙" w:cs="TH SarabunIT๙"/>
          <w:sz w:val="32"/>
          <w:szCs w:val="32"/>
        </w:rPr>
        <w:t xml:space="preserve"> </w:t>
      </w:r>
      <w:r w:rsidRPr="008D7ED2">
        <w:rPr>
          <w:rFonts w:ascii="TH SarabunIT๙" w:hAnsi="TH SarabunIT๙" w:cs="TH SarabunIT๙"/>
          <w:sz w:val="32"/>
          <w:szCs w:val="32"/>
          <w:cs/>
        </w:rPr>
        <w:t>พัฒนาผู้เรียน</w:t>
      </w:r>
    </w:p>
    <w:p w:rsidR="000D6578" w:rsidRDefault="000D6578" w:rsidP="003B432A">
      <w:pPr>
        <w:ind w:left="900" w:hanging="180"/>
        <w:rPr>
          <w:rFonts w:ascii="TH SarabunIT๙" w:hAnsi="TH SarabunIT๙" w:cs="TH SarabunIT๙"/>
          <w:sz w:val="32"/>
          <w:szCs w:val="32"/>
        </w:rPr>
      </w:pPr>
    </w:p>
    <w:p w:rsidR="000D6578" w:rsidRDefault="000D6578" w:rsidP="003B432A">
      <w:pPr>
        <w:ind w:left="900" w:hanging="180"/>
        <w:rPr>
          <w:rFonts w:ascii="TH SarabunIT๙" w:hAnsi="TH SarabunIT๙" w:cs="TH SarabunIT๙"/>
          <w:sz w:val="32"/>
          <w:szCs w:val="32"/>
        </w:rPr>
      </w:pPr>
    </w:p>
    <w:p w:rsidR="000D6578" w:rsidRDefault="000D6578" w:rsidP="003B432A">
      <w:pPr>
        <w:ind w:left="900" w:hanging="180"/>
        <w:rPr>
          <w:rFonts w:ascii="TH SarabunIT๙" w:hAnsi="TH SarabunIT๙" w:cs="TH SarabunIT๙"/>
          <w:sz w:val="32"/>
          <w:szCs w:val="32"/>
        </w:rPr>
      </w:pPr>
    </w:p>
    <w:p w:rsidR="000D6578" w:rsidRDefault="000D6578" w:rsidP="003B432A">
      <w:pPr>
        <w:ind w:left="900" w:hanging="180"/>
        <w:rPr>
          <w:rFonts w:ascii="TH SarabunIT๙" w:hAnsi="TH SarabunIT๙" w:cs="TH SarabunIT๙"/>
          <w:sz w:val="32"/>
          <w:szCs w:val="32"/>
        </w:rPr>
      </w:pPr>
    </w:p>
    <w:p w:rsidR="000D6578" w:rsidRDefault="000D6578" w:rsidP="003B432A">
      <w:pPr>
        <w:ind w:left="900" w:hanging="180"/>
        <w:rPr>
          <w:rFonts w:ascii="TH SarabunIT๙" w:hAnsi="TH SarabunIT๙" w:cs="TH SarabunIT๙"/>
          <w:sz w:val="32"/>
          <w:szCs w:val="32"/>
        </w:rPr>
      </w:pPr>
    </w:p>
    <w:p w:rsidR="000D6578" w:rsidRDefault="000D6578" w:rsidP="003B432A">
      <w:pPr>
        <w:ind w:left="900" w:hanging="180"/>
        <w:rPr>
          <w:rFonts w:ascii="TH SarabunIT๙" w:hAnsi="TH SarabunIT๙" w:cs="TH SarabunIT๙"/>
          <w:sz w:val="32"/>
          <w:szCs w:val="32"/>
        </w:rPr>
      </w:pPr>
    </w:p>
    <w:p w:rsidR="000D6578" w:rsidRDefault="000D6578" w:rsidP="003B432A">
      <w:pPr>
        <w:ind w:left="900" w:hanging="180"/>
        <w:rPr>
          <w:rFonts w:ascii="TH SarabunIT๙" w:hAnsi="TH SarabunIT๙" w:cs="TH SarabunIT๙"/>
          <w:sz w:val="32"/>
          <w:szCs w:val="32"/>
        </w:rPr>
      </w:pPr>
    </w:p>
    <w:p w:rsidR="000D6578" w:rsidRDefault="000D6578" w:rsidP="003B432A">
      <w:pPr>
        <w:ind w:left="900" w:hanging="180"/>
        <w:rPr>
          <w:rFonts w:ascii="TH SarabunIT๙" w:hAnsi="TH SarabunIT๙" w:cs="TH SarabunIT๙"/>
          <w:sz w:val="32"/>
          <w:szCs w:val="32"/>
        </w:rPr>
      </w:pPr>
    </w:p>
    <w:p w:rsidR="000D6578" w:rsidRPr="008D7ED2" w:rsidRDefault="000D6578" w:rsidP="003B432A">
      <w:pPr>
        <w:ind w:left="900" w:hanging="180"/>
        <w:rPr>
          <w:rFonts w:ascii="TH SarabunIT๙" w:hAnsi="TH SarabunIT๙" w:cs="TH SarabunIT๙"/>
          <w:sz w:val="32"/>
          <w:szCs w:val="32"/>
        </w:rPr>
      </w:pPr>
    </w:p>
    <w:p w:rsidR="004D05C5" w:rsidRDefault="004D05C5" w:rsidP="00C0565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05654" w:rsidRPr="008D7ED2" w:rsidRDefault="00BD63E2" w:rsidP="00C056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7ED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บาทหน้าที่</w:t>
      </w:r>
    </w:p>
    <w:p w:rsidR="008D7ED2" w:rsidRDefault="00C05654" w:rsidP="00C05654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1.</w:t>
      </w:r>
      <w:r w:rsidR="00A77936" w:rsidRPr="008D7ED2">
        <w:rPr>
          <w:rFonts w:ascii="TH SarabunIT๙" w:hAnsi="TH SarabunIT๙" w:cs="TH SarabunIT๙"/>
          <w:sz w:val="32"/>
          <w:szCs w:val="32"/>
        </w:rPr>
        <w:t xml:space="preserve"> </w:t>
      </w:r>
      <w:r w:rsidR="004D05C5">
        <w:rPr>
          <w:rFonts w:ascii="TH SarabunIT๙" w:hAnsi="TH SarabunIT๙" w:cs="TH SarabunIT๙"/>
          <w:sz w:val="32"/>
          <w:szCs w:val="32"/>
          <w:cs/>
        </w:rPr>
        <w:t>ครูที่ปรึกษากิจกรรม</w:t>
      </w:r>
      <w:r w:rsidRPr="008D7ED2">
        <w:rPr>
          <w:rFonts w:ascii="TH SarabunIT๙" w:hAnsi="TH SarabunIT๙" w:cs="TH SarabunIT๙"/>
          <w:sz w:val="32"/>
          <w:szCs w:val="32"/>
          <w:cs/>
        </w:rPr>
        <w:t>ชุมนุม</w:t>
      </w:r>
      <w:r w:rsidR="00BD63E2" w:rsidRPr="008D7ED2">
        <w:rPr>
          <w:rFonts w:ascii="TH SarabunIT๙" w:hAnsi="TH SarabunIT๙" w:cs="TH SarabunIT๙"/>
          <w:sz w:val="32"/>
          <w:szCs w:val="32"/>
          <w:cs/>
        </w:rPr>
        <w:tab/>
      </w:r>
      <w:r w:rsidR="00BD63E2" w:rsidRPr="008D7ED2">
        <w:rPr>
          <w:rFonts w:ascii="TH SarabunIT๙" w:hAnsi="TH SarabunIT๙" w:cs="TH SarabunIT๙"/>
          <w:sz w:val="32"/>
          <w:szCs w:val="32"/>
          <w:cs/>
        </w:rPr>
        <w:tab/>
      </w:r>
    </w:p>
    <w:p w:rsidR="00BD63E2" w:rsidRPr="008D7ED2" w:rsidRDefault="00C05654" w:rsidP="004D05C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1.1 ให้คำปรึกษาสนับสนุนการดำเนินกิจกรรมตามความสนใจของนักเรียนให้เกิดประโยชน์สูงสุดต่อผู้เรียน  ตามระเบียบการวัดผลของโรงเรียน</w:t>
      </w:r>
    </w:p>
    <w:p w:rsidR="00BD63E2" w:rsidRDefault="00C05654" w:rsidP="004D05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1.2  ติดตามผู้เรียน  กรณี</w:t>
      </w:r>
      <w:r w:rsidR="00BD63E2" w:rsidRPr="008D7ED2">
        <w:rPr>
          <w:rFonts w:ascii="TH SarabunIT๙" w:hAnsi="TH SarabunIT๙" w:cs="TH SarabunIT๙"/>
          <w:sz w:val="32"/>
          <w:szCs w:val="32"/>
          <w:cs/>
        </w:rPr>
        <w:t>ไม่เข้าร่วมกิจ</w:t>
      </w:r>
      <w:r w:rsidR="00A61E66" w:rsidRPr="008D7ED2">
        <w:rPr>
          <w:rFonts w:ascii="TH SarabunIT๙" w:hAnsi="TH SarabunIT๙" w:cs="TH SarabunIT๙"/>
          <w:sz w:val="32"/>
          <w:szCs w:val="32"/>
          <w:cs/>
        </w:rPr>
        <w:t>กรรมตั้งแต่</w:t>
      </w:r>
      <w:r w:rsidR="004D05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1E66" w:rsidRPr="008D7ED2">
        <w:rPr>
          <w:rFonts w:ascii="TH SarabunIT๙" w:hAnsi="TH SarabunIT๙" w:cs="TH SarabunIT๙"/>
          <w:sz w:val="32"/>
          <w:szCs w:val="32"/>
          <w:cs/>
        </w:rPr>
        <w:t xml:space="preserve"> 2 ครั้งขึ้นไป   ศึกษา</w:t>
      </w:r>
      <w:r w:rsidR="00BD63E2" w:rsidRPr="008D7ED2">
        <w:rPr>
          <w:rFonts w:ascii="TH SarabunIT๙" w:hAnsi="TH SarabunIT๙" w:cs="TH SarabunIT๙"/>
          <w:sz w:val="32"/>
          <w:szCs w:val="32"/>
          <w:cs/>
        </w:rPr>
        <w:t>หาสาเหตุ  ดำเนินการแก้ไข  ลงบันทึกเป็นหลักฐาน</w:t>
      </w:r>
    </w:p>
    <w:p w:rsidR="005E349F" w:rsidRDefault="005E349F" w:rsidP="004D05C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D7ED2" w:rsidRDefault="00C05654" w:rsidP="00C05654">
      <w:pPr>
        <w:ind w:right="-54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2.</w:t>
      </w:r>
      <w:r w:rsidR="00A77936" w:rsidRPr="008D7ED2">
        <w:rPr>
          <w:rFonts w:ascii="TH SarabunIT๙" w:hAnsi="TH SarabunIT๙" w:cs="TH SarabunIT๙"/>
          <w:sz w:val="32"/>
          <w:szCs w:val="32"/>
        </w:rPr>
        <w:t xml:space="preserve"> </w:t>
      </w:r>
      <w:r w:rsidRPr="008D7ED2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</w:p>
    <w:p w:rsidR="00A77936" w:rsidRPr="008D7ED2" w:rsidRDefault="00C05654" w:rsidP="004D05C5">
      <w:pPr>
        <w:ind w:right="-540" w:firstLine="72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2.1 เข้าร่วมกิจกรรมชุมนุม</w:t>
      </w:r>
      <w:r w:rsidR="00A77936" w:rsidRPr="008D7ED2">
        <w:rPr>
          <w:rFonts w:ascii="TH SarabunIT๙" w:hAnsi="TH SarabunIT๙" w:cs="TH SarabunIT๙"/>
          <w:sz w:val="32"/>
          <w:szCs w:val="32"/>
          <w:cs/>
        </w:rPr>
        <w:t>ให้บรรลุผลตามวัตถุประสงค์</w:t>
      </w:r>
      <w:r w:rsidRPr="008D7ED2">
        <w:rPr>
          <w:rFonts w:ascii="TH SarabunIT๙" w:hAnsi="TH SarabunIT๙" w:cs="TH SarabunIT๙"/>
          <w:sz w:val="32"/>
          <w:szCs w:val="32"/>
          <w:cs/>
        </w:rPr>
        <w:t>ของแต่ละชุมนุม</w:t>
      </w:r>
    </w:p>
    <w:p w:rsidR="00A62C99" w:rsidRPr="008D7ED2" w:rsidRDefault="00C05654" w:rsidP="002D038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 xml:space="preserve">2.2 </w:t>
      </w:r>
      <w:r w:rsidR="00A77936" w:rsidRPr="008D7ED2">
        <w:rPr>
          <w:rFonts w:ascii="TH SarabunIT๙" w:hAnsi="TH SarabunIT๙" w:cs="TH SarabunIT๙"/>
          <w:sz w:val="32"/>
          <w:szCs w:val="32"/>
          <w:cs/>
        </w:rPr>
        <w:t>เข้าร่วมกิจกรรมไม่น้อยกว่าร้อยละ  80</w:t>
      </w:r>
    </w:p>
    <w:p w:rsidR="00A77936" w:rsidRDefault="00C05654" w:rsidP="004D05C5">
      <w:pPr>
        <w:ind w:right="-900" w:firstLine="72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2.3 นักเรียนที่ไม่ผ่านการประเมินของกิจกรรมชุมนุม  ต้องซ่อมเสริมตามวัตถุประสงค์ของแต่ละชุมนุม</w:t>
      </w:r>
    </w:p>
    <w:p w:rsidR="002D038E" w:rsidRPr="008D7ED2" w:rsidRDefault="002D038E" w:rsidP="004D05C5">
      <w:pPr>
        <w:ind w:right="-900" w:firstLine="720"/>
        <w:rPr>
          <w:rFonts w:ascii="TH SarabunIT๙" w:hAnsi="TH SarabunIT๙" w:cs="TH SarabunIT๙"/>
          <w:sz w:val="32"/>
          <w:szCs w:val="32"/>
        </w:rPr>
      </w:pPr>
    </w:p>
    <w:p w:rsidR="008D7ED2" w:rsidRDefault="00C05654" w:rsidP="00A77936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ab/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ab/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ab/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ab/>
      </w:r>
    </w:p>
    <w:p w:rsidR="008D7ED2" w:rsidRDefault="00271032" w:rsidP="004D05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3.1</w:t>
      </w:r>
      <w:r w:rsidR="004D05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936" w:rsidRPr="008D7ED2">
        <w:rPr>
          <w:rFonts w:ascii="TH SarabunIT๙" w:hAnsi="TH SarabunIT๙" w:cs="TH SarabunIT๙"/>
          <w:sz w:val="32"/>
          <w:szCs w:val="32"/>
          <w:cs/>
        </w:rPr>
        <w:t>ร่วมมือในการ</w:t>
      </w:r>
      <w:r w:rsidRPr="008D7ED2">
        <w:rPr>
          <w:rFonts w:ascii="TH SarabunIT๙" w:hAnsi="TH SarabunIT๙" w:cs="TH SarabunIT๙"/>
          <w:sz w:val="32"/>
          <w:szCs w:val="32"/>
          <w:cs/>
        </w:rPr>
        <w:t>สนับสนุนส่งเสริมและพัฒนา</w:t>
      </w:r>
      <w:r w:rsidR="00A77936" w:rsidRPr="008D7ED2">
        <w:rPr>
          <w:rFonts w:ascii="TH SarabunIT๙" w:hAnsi="TH SarabunIT๙" w:cs="TH SarabunIT๙"/>
          <w:sz w:val="32"/>
          <w:szCs w:val="32"/>
          <w:cs/>
        </w:rPr>
        <w:t>กิจกรรมของผู้เรียน</w:t>
      </w:r>
      <w:r w:rsidRPr="008D7ED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D038E" w:rsidRDefault="002D038E" w:rsidP="004D05C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D7ED2" w:rsidRDefault="003B432A" w:rsidP="008D7ED2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4</w:t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>.</w:t>
      </w:r>
      <w:r w:rsidR="00A62C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>คณะกรรมการชุมนุม</w:t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ab/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ab/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ab/>
      </w:r>
    </w:p>
    <w:p w:rsidR="00271032" w:rsidRPr="008D7ED2" w:rsidRDefault="003B432A" w:rsidP="004D05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4.1</w:t>
      </w:r>
      <w:r w:rsidR="004D05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>วางแผนการจัดกิจกรรมชุมนุมตามความสนใจของสมาชิก โดยมีครูเป็นที่ปรึกษา</w:t>
      </w:r>
    </w:p>
    <w:p w:rsidR="00271032" w:rsidRPr="008D7ED2" w:rsidRDefault="003B432A" w:rsidP="004D05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4.2</w:t>
      </w:r>
      <w:r w:rsidR="004D05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>ดำเนินการจัดกิจกรรมตามโครงการที่กำหนดไว้</w:t>
      </w:r>
    </w:p>
    <w:p w:rsidR="00271032" w:rsidRPr="008D7ED2" w:rsidRDefault="003B432A" w:rsidP="008D7ED2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4.3</w:t>
      </w:r>
      <w:r w:rsidR="00A62C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>ประเมินผลการร่วมกิจกรรม  ร่วมกับครูที่ปรึกษา</w:t>
      </w:r>
    </w:p>
    <w:p w:rsidR="000F5603" w:rsidRPr="008D7ED2" w:rsidRDefault="003B432A" w:rsidP="008D7ED2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 xml:space="preserve">4.4 </w:t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>ซ่อมเสริมนักเรียนที่ไม่ผ่านกิจกรรมร่วมกับครูที่ปรึกษา</w:t>
      </w:r>
      <w:r w:rsidR="00A77936" w:rsidRPr="008D7ED2">
        <w:rPr>
          <w:rFonts w:ascii="TH SarabunIT๙" w:hAnsi="TH SarabunIT๙" w:cs="TH SarabunIT๙"/>
          <w:sz w:val="32"/>
          <w:szCs w:val="32"/>
          <w:cs/>
        </w:rPr>
        <w:tab/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ab/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ab/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ab/>
      </w:r>
      <w:r w:rsidR="00271032" w:rsidRPr="008D7ED2">
        <w:rPr>
          <w:rFonts w:ascii="TH SarabunIT๙" w:hAnsi="TH SarabunIT๙" w:cs="TH SarabunIT๙"/>
          <w:sz w:val="32"/>
          <w:szCs w:val="32"/>
          <w:cs/>
        </w:rPr>
        <w:tab/>
      </w:r>
    </w:p>
    <w:p w:rsidR="000F5603" w:rsidRPr="008D7ED2" w:rsidRDefault="000F5603" w:rsidP="00A77936">
      <w:pPr>
        <w:rPr>
          <w:rFonts w:ascii="TH SarabunIT๙" w:hAnsi="TH SarabunIT๙" w:cs="TH SarabunIT๙"/>
          <w:sz w:val="32"/>
          <w:szCs w:val="32"/>
        </w:rPr>
      </w:pPr>
    </w:p>
    <w:p w:rsidR="000F5603" w:rsidRPr="008D7ED2" w:rsidRDefault="000F5603" w:rsidP="00A77936">
      <w:pPr>
        <w:rPr>
          <w:rFonts w:ascii="TH SarabunIT๙" w:hAnsi="TH SarabunIT๙" w:cs="TH SarabunIT๙"/>
          <w:sz w:val="32"/>
          <w:szCs w:val="32"/>
        </w:rPr>
      </w:pPr>
    </w:p>
    <w:p w:rsidR="000F5603" w:rsidRPr="008D7ED2" w:rsidRDefault="000F5603" w:rsidP="00A77936">
      <w:pPr>
        <w:rPr>
          <w:rFonts w:ascii="TH SarabunIT๙" w:hAnsi="TH SarabunIT๙" w:cs="TH SarabunIT๙"/>
          <w:sz w:val="32"/>
          <w:szCs w:val="32"/>
        </w:rPr>
      </w:pPr>
    </w:p>
    <w:p w:rsidR="000F5603" w:rsidRPr="008D7ED2" w:rsidRDefault="000F5603" w:rsidP="00A77936">
      <w:pPr>
        <w:rPr>
          <w:rFonts w:ascii="TH SarabunIT๙" w:hAnsi="TH SarabunIT๙" w:cs="TH SarabunIT๙"/>
          <w:sz w:val="32"/>
          <w:szCs w:val="32"/>
        </w:rPr>
      </w:pPr>
    </w:p>
    <w:p w:rsidR="00271032" w:rsidRPr="008D7ED2" w:rsidRDefault="00271032" w:rsidP="00A77936">
      <w:pPr>
        <w:rPr>
          <w:rFonts w:ascii="TH SarabunIT๙" w:hAnsi="TH SarabunIT๙" w:cs="TH SarabunIT๙"/>
          <w:sz w:val="32"/>
          <w:szCs w:val="32"/>
        </w:rPr>
      </w:pPr>
    </w:p>
    <w:p w:rsidR="00271032" w:rsidRPr="008D7ED2" w:rsidRDefault="00271032" w:rsidP="00A77936">
      <w:pPr>
        <w:rPr>
          <w:rFonts w:ascii="TH SarabunIT๙" w:hAnsi="TH SarabunIT๙" w:cs="TH SarabunIT๙"/>
          <w:sz w:val="32"/>
          <w:szCs w:val="32"/>
        </w:rPr>
      </w:pPr>
    </w:p>
    <w:p w:rsidR="008D7ED2" w:rsidRDefault="008D7ED2" w:rsidP="002C580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ED2" w:rsidRDefault="008D7ED2" w:rsidP="000F5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3599" w:rsidRDefault="00E23599" w:rsidP="000F5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3599" w:rsidRDefault="00E23599" w:rsidP="000F5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3599" w:rsidRDefault="00E23599" w:rsidP="000F5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3599" w:rsidRDefault="00E23599" w:rsidP="000F5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3599" w:rsidRDefault="00E23599" w:rsidP="000F5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3599" w:rsidRDefault="00E23599" w:rsidP="000F5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7ED2" w:rsidRDefault="008D7ED2" w:rsidP="000F5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0F5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0F5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0F5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0F5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0F5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6578" w:rsidRDefault="000D6578" w:rsidP="000F5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5603" w:rsidRPr="000D6578" w:rsidRDefault="005C5BD7" w:rsidP="000D6578">
      <w:pPr>
        <w:spacing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D657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โครงการ</w:t>
      </w:r>
      <w:r w:rsidR="000F5603" w:rsidRPr="000D6578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ชุมนุม</w:t>
      </w:r>
    </w:p>
    <w:p w:rsidR="00BE306C" w:rsidRPr="000D6578" w:rsidRDefault="00271032" w:rsidP="00BE30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BE306C"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ชุมนุม.........................................................................................</w:t>
      </w:r>
      <w:r w:rsidR="005C5BD7"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</w:t>
      </w:r>
    </w:p>
    <w:p w:rsidR="00BE306C" w:rsidRPr="000D6578" w:rsidRDefault="00855066" w:rsidP="005C5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....</w:t>
      </w:r>
      <w:r w:rsidR="005C5BD7"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D657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E306C"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....ปีการศึกษา........</w:t>
      </w:r>
      <w:r w:rsidR="005C5BD7"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="00BE306C" w:rsidRPr="000D657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</w:t>
      </w:r>
    </w:p>
    <w:p w:rsidR="00CE7C02" w:rsidRPr="008D7ED2" w:rsidRDefault="00CE7C02" w:rsidP="00BE306C">
      <w:pPr>
        <w:rPr>
          <w:rFonts w:ascii="TH SarabunIT๙" w:hAnsi="TH SarabunIT๙" w:cs="TH SarabunIT๙"/>
          <w:sz w:val="32"/>
          <w:szCs w:val="32"/>
        </w:rPr>
      </w:pPr>
    </w:p>
    <w:p w:rsidR="00BE306C" w:rsidRPr="008D7ED2" w:rsidRDefault="00BE306C" w:rsidP="00BE30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7ED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E306C" w:rsidRPr="008D7ED2" w:rsidRDefault="00BE306C" w:rsidP="00BE306C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7C02" w:rsidRPr="008D7ED2" w:rsidRDefault="00CE7C02" w:rsidP="00BE306C">
      <w:pPr>
        <w:rPr>
          <w:rFonts w:ascii="TH SarabunIT๙" w:hAnsi="TH SarabunIT๙" w:cs="TH SarabunIT๙"/>
          <w:sz w:val="32"/>
          <w:szCs w:val="32"/>
          <w:cs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306C" w:rsidRPr="008D7ED2" w:rsidRDefault="00BE306C" w:rsidP="00BE306C">
      <w:pPr>
        <w:rPr>
          <w:rFonts w:ascii="TH SarabunIT๙" w:hAnsi="TH SarabunIT๙" w:cs="TH SarabunIT๙"/>
          <w:sz w:val="32"/>
          <w:szCs w:val="32"/>
        </w:rPr>
      </w:pPr>
    </w:p>
    <w:p w:rsidR="00BE306C" w:rsidRPr="008D7ED2" w:rsidRDefault="00BE306C" w:rsidP="00BE30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7ED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E306C" w:rsidRPr="008D7ED2" w:rsidRDefault="00BE306C" w:rsidP="00BE306C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  <w:t>1.......................................................................................................................................................</w:t>
      </w:r>
    </w:p>
    <w:p w:rsidR="00BE306C" w:rsidRPr="008D7ED2" w:rsidRDefault="00BE306C" w:rsidP="00BE306C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  <w:t>2.......................................................................................................................................................</w:t>
      </w:r>
    </w:p>
    <w:p w:rsidR="00BE306C" w:rsidRPr="008D7ED2" w:rsidRDefault="00BE306C" w:rsidP="00BE306C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  <w:t>3.......................................................................................................................................................</w:t>
      </w:r>
    </w:p>
    <w:p w:rsidR="00BE306C" w:rsidRPr="008D7ED2" w:rsidRDefault="00BE306C" w:rsidP="00BE306C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  <w:t>4.......................................................................................................................................................</w:t>
      </w:r>
    </w:p>
    <w:p w:rsidR="00BE306C" w:rsidRPr="008D7ED2" w:rsidRDefault="00BE306C" w:rsidP="00BE306C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  <w:t>5.......................................................................................................................................................</w:t>
      </w:r>
    </w:p>
    <w:p w:rsidR="00BE306C" w:rsidRPr="008D7ED2" w:rsidRDefault="00BE306C" w:rsidP="00BE306C">
      <w:pPr>
        <w:rPr>
          <w:rFonts w:ascii="TH SarabunIT๙" w:hAnsi="TH SarabunIT๙" w:cs="TH SarabunIT๙"/>
          <w:sz w:val="32"/>
          <w:szCs w:val="32"/>
        </w:rPr>
      </w:pPr>
    </w:p>
    <w:p w:rsidR="00BE306C" w:rsidRPr="008D7ED2" w:rsidRDefault="00BE306C" w:rsidP="00BE30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7ED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CE7C02" w:rsidRPr="008D7ED2" w:rsidRDefault="00CE7C02" w:rsidP="00BE306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048"/>
      </w:tblGrid>
      <w:tr w:rsidR="00BE306C" w:rsidRPr="008D7ED2" w:rsidTr="005B7308">
        <w:tc>
          <w:tcPr>
            <w:tcW w:w="2988" w:type="dxa"/>
          </w:tcPr>
          <w:p w:rsidR="00BE306C" w:rsidRPr="008D7ED2" w:rsidRDefault="00BE306C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6048" w:type="dxa"/>
          </w:tcPr>
          <w:p w:rsidR="00BE306C" w:rsidRPr="008D7ED2" w:rsidRDefault="00BE306C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BE306C" w:rsidRPr="008D7ED2" w:rsidTr="005B7308">
        <w:tc>
          <w:tcPr>
            <w:tcW w:w="2988" w:type="dxa"/>
          </w:tcPr>
          <w:p w:rsidR="00BE306C" w:rsidRPr="008D7ED2" w:rsidRDefault="00BE306C" w:rsidP="00BE30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306C" w:rsidRPr="008D7ED2" w:rsidRDefault="00BE306C" w:rsidP="00BE3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มาชิก..................คน</w:t>
            </w:r>
          </w:p>
        </w:tc>
        <w:tc>
          <w:tcPr>
            <w:tcW w:w="6048" w:type="dxa"/>
          </w:tcPr>
          <w:p w:rsidR="00BE306C" w:rsidRPr="008D7ED2" w:rsidRDefault="00BE306C" w:rsidP="00BE3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1...........................................................................................................</w:t>
            </w:r>
          </w:p>
          <w:p w:rsidR="00BE306C" w:rsidRPr="008D7ED2" w:rsidRDefault="00BE306C" w:rsidP="00BE3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2............................................................................................................</w:t>
            </w:r>
          </w:p>
          <w:p w:rsidR="00BE306C" w:rsidRPr="008D7ED2" w:rsidRDefault="00BE306C" w:rsidP="00BE3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3............................................................................................................</w:t>
            </w:r>
          </w:p>
          <w:p w:rsidR="00BE306C" w:rsidRPr="008D7ED2" w:rsidRDefault="00BE306C" w:rsidP="00BE3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4............................................................................................................</w:t>
            </w:r>
          </w:p>
        </w:tc>
      </w:tr>
    </w:tbl>
    <w:p w:rsidR="00BE306C" w:rsidRPr="008D7ED2" w:rsidRDefault="00BE306C" w:rsidP="00BE306C">
      <w:pPr>
        <w:rPr>
          <w:rFonts w:ascii="TH SarabunIT๙" w:hAnsi="TH SarabunIT๙" w:cs="TH SarabunIT๙"/>
          <w:sz w:val="32"/>
          <w:szCs w:val="32"/>
        </w:rPr>
      </w:pPr>
    </w:p>
    <w:p w:rsidR="00810C3B" w:rsidRPr="008D7ED2" w:rsidRDefault="00810C3B" w:rsidP="00B62533">
      <w:pPr>
        <w:rPr>
          <w:rFonts w:ascii="TH SarabunIT๙" w:hAnsi="TH SarabunIT๙" w:cs="TH SarabunIT๙"/>
          <w:sz w:val="32"/>
          <w:szCs w:val="32"/>
        </w:rPr>
      </w:pP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สถานที่ปฏิบัติกิจกรรม</w:t>
      </w: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</w:p>
    <w:p w:rsidR="00E23599" w:rsidRDefault="00E23599" w:rsidP="00B62533">
      <w:pPr>
        <w:rPr>
          <w:rFonts w:ascii="TH SarabunIT๙" w:hAnsi="TH SarabunIT๙" w:cs="TH SarabunIT๙"/>
          <w:sz w:val="32"/>
          <w:szCs w:val="32"/>
        </w:rPr>
      </w:pP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lastRenderedPageBreak/>
        <w:t>ผลที่คาดว่าจะได้รับ</w:t>
      </w: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  <w:t>1.......................................................................................................................................................</w:t>
      </w: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  <w:cs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  <w:t>2.......................................................................................................................................................</w:t>
      </w: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  <w:t>3.....................................................................................................................................................</w:t>
      </w: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  <w:t>4.......................................................................................................................................................</w:t>
      </w: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  <w:t>5.......................................................................................................................................................</w:t>
      </w: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ผู้รับผิดชอบ</w:t>
      </w: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  <w:t>1.......................................................................................................................................................</w:t>
      </w: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  <w:cs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  <w:t>2.......................................................................................................................................................</w:t>
      </w: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  <w:t>3.....................................................................................................................................................</w:t>
      </w: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ความคิดเห็นของครูที่ปรึกษากิจกรรมชุมนุม</w:t>
      </w:r>
    </w:p>
    <w:p w:rsidR="00B62533" w:rsidRDefault="00B62533" w:rsidP="000D6578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0D6578" w:rsidRPr="000D6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6578" w:rsidRPr="008D7E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0D6578" w:rsidRPr="000D6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6578" w:rsidRPr="008D7E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D6578" w:rsidRDefault="000D6578" w:rsidP="000D6578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D6578" w:rsidRDefault="000D6578" w:rsidP="000D6578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D6578" w:rsidRDefault="000D6578" w:rsidP="000D6578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D6578" w:rsidRDefault="000D6578" w:rsidP="000D6578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D6578" w:rsidRPr="008D7ED2" w:rsidRDefault="000D6578" w:rsidP="000D6578">
      <w:pPr>
        <w:rPr>
          <w:rFonts w:ascii="TH SarabunIT๙" w:hAnsi="TH SarabunIT๙" w:cs="TH SarabunIT๙"/>
          <w:sz w:val="32"/>
          <w:szCs w:val="32"/>
        </w:rPr>
      </w:pPr>
    </w:p>
    <w:p w:rsidR="00B62533" w:rsidRPr="008D7ED2" w:rsidRDefault="00B62533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="00116458" w:rsidRPr="008D7ED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8D7ED2">
        <w:rPr>
          <w:rFonts w:ascii="TH SarabunIT๙" w:hAnsi="TH SarabunIT๙" w:cs="TH SarabunIT๙"/>
          <w:sz w:val="32"/>
          <w:szCs w:val="32"/>
          <w:cs/>
        </w:rPr>
        <w:t>ลงชื่อ.................................</w:t>
      </w:r>
      <w:r w:rsidR="000D657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D7ED2">
        <w:rPr>
          <w:rFonts w:ascii="TH SarabunIT๙" w:hAnsi="TH SarabunIT๙" w:cs="TH SarabunIT๙"/>
          <w:sz w:val="32"/>
          <w:szCs w:val="32"/>
          <w:cs/>
        </w:rPr>
        <w:t>........ครูที่ปรึกษา</w:t>
      </w:r>
      <w:r w:rsidR="00116458" w:rsidRPr="008D7ED2">
        <w:rPr>
          <w:rFonts w:ascii="TH SarabunIT๙" w:hAnsi="TH SarabunIT๙" w:cs="TH SarabunIT๙"/>
          <w:sz w:val="32"/>
          <w:szCs w:val="32"/>
          <w:cs/>
        </w:rPr>
        <w:t>ชุมนุม</w:t>
      </w:r>
    </w:p>
    <w:p w:rsidR="00116458" w:rsidRPr="008D7ED2" w:rsidRDefault="00116458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  <w:t xml:space="preserve">   (........................................................)</w:t>
      </w:r>
    </w:p>
    <w:p w:rsidR="00116458" w:rsidRPr="008D7ED2" w:rsidRDefault="00116458" w:rsidP="00B62533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  <w:t>............./............../.............</w:t>
      </w:r>
    </w:p>
    <w:p w:rsidR="003F12FE" w:rsidRDefault="003F12FE" w:rsidP="003F12FE">
      <w:pPr>
        <w:tabs>
          <w:tab w:val="left" w:pos="334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F12FE" w:rsidRDefault="003F12FE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6578" w:rsidRDefault="000D6578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6578" w:rsidRPr="008D7ED2" w:rsidRDefault="000D6578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12FE" w:rsidRPr="008D7ED2" w:rsidRDefault="003F12FE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7ED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ปฏิบัติงานกิจกรรมชุมนุม</w:t>
      </w:r>
    </w:p>
    <w:p w:rsidR="003F12FE" w:rsidRPr="008D7ED2" w:rsidRDefault="003F12FE" w:rsidP="003F12F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8D7ED2">
        <w:rPr>
          <w:rFonts w:ascii="TH SarabunIT๙" w:hAnsi="TH SarabunIT๙" w:cs="TH SarabunIT๙"/>
          <w:b/>
          <w:bCs/>
          <w:sz w:val="32"/>
          <w:szCs w:val="32"/>
          <w:cs/>
        </w:rPr>
        <w:t>ชุมนุม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.</w:t>
      </w:r>
    </w:p>
    <w:p w:rsidR="003F12FE" w:rsidRDefault="003F12FE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7ED2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.................ปีการศึกษา.........................</w:t>
      </w:r>
    </w:p>
    <w:p w:rsidR="00E23599" w:rsidRPr="008D7ED2" w:rsidRDefault="00E23599" w:rsidP="003F1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12FE" w:rsidRDefault="003F12FE" w:rsidP="003F12FE">
      <w:pPr>
        <w:jc w:val="center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>(การวางแผนปฏิบัติกิจกรรม  กลุ่มนักเรียนเป็นผู้ทำร่วมกับครูที่ปรึกษาชุมนุม)</w:t>
      </w:r>
    </w:p>
    <w:p w:rsidR="00E23599" w:rsidRPr="008D7ED2" w:rsidRDefault="00E23599" w:rsidP="003F12F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1310"/>
        <w:gridCol w:w="3283"/>
        <w:gridCol w:w="1807"/>
        <w:gridCol w:w="1808"/>
      </w:tblGrid>
      <w:tr w:rsidR="003F12FE" w:rsidRPr="000D6578" w:rsidTr="005E36C9">
        <w:tc>
          <w:tcPr>
            <w:tcW w:w="778" w:type="dxa"/>
          </w:tcPr>
          <w:p w:rsidR="003F12FE" w:rsidRPr="000D6578" w:rsidRDefault="003F12FE" w:rsidP="005E36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310" w:type="dxa"/>
          </w:tcPr>
          <w:p w:rsidR="003F12FE" w:rsidRPr="000D6578" w:rsidRDefault="003F12FE" w:rsidP="005E36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283" w:type="dxa"/>
          </w:tcPr>
          <w:p w:rsidR="003F12FE" w:rsidRPr="000D6578" w:rsidRDefault="003F12FE" w:rsidP="005E36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กิจกรรม</w:t>
            </w:r>
          </w:p>
        </w:tc>
        <w:tc>
          <w:tcPr>
            <w:tcW w:w="1807" w:type="dxa"/>
          </w:tcPr>
          <w:p w:rsidR="003F12FE" w:rsidRPr="000D6578" w:rsidRDefault="003F12FE" w:rsidP="005E36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เวลา/คาบ</w:t>
            </w:r>
          </w:p>
        </w:tc>
        <w:tc>
          <w:tcPr>
            <w:tcW w:w="1808" w:type="dxa"/>
          </w:tcPr>
          <w:p w:rsidR="003F12FE" w:rsidRPr="000D6578" w:rsidRDefault="003F12FE" w:rsidP="005E36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65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2FE" w:rsidRPr="008D7ED2" w:rsidTr="005E36C9">
        <w:tc>
          <w:tcPr>
            <w:tcW w:w="77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3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7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</w:tcPr>
          <w:p w:rsidR="003F12FE" w:rsidRPr="008D7ED2" w:rsidRDefault="003F12FE" w:rsidP="005E3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23599" w:rsidRPr="008D7ED2" w:rsidRDefault="00E23599" w:rsidP="005E36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5E36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5E36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5E36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5E36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5E36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5BD7" w:rsidRPr="008D7ED2" w:rsidRDefault="006D05FC" w:rsidP="000D6578">
      <w:pPr>
        <w:spacing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7ED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ประเมินพฤติกรรมการเข้าร่วมกิจกรรมชุมนุมของนักเรียน</w:t>
      </w:r>
    </w:p>
    <w:p w:rsidR="003B432A" w:rsidRPr="000D6578" w:rsidRDefault="005C5BD7" w:rsidP="005C5BD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เมิน  </w:t>
      </w:r>
      <w:r w:rsidRPr="000D65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B432A" w:rsidRPr="008D7ED2" w:rsidRDefault="003B432A" w:rsidP="003B432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8D7ED2">
        <w:rPr>
          <w:rFonts w:ascii="TH SarabunIT๙" w:hAnsi="TH SarabunIT๙" w:cs="TH SarabunIT๙"/>
          <w:sz w:val="32"/>
          <w:szCs w:val="32"/>
          <w:cs/>
        </w:rPr>
        <w:t xml:space="preserve"> ครูที่ปรึกษาชุมนุม        </w:t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D7ED2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8D7ED2">
        <w:rPr>
          <w:rFonts w:ascii="TH SarabunIT๙" w:hAnsi="TH SarabunIT๙" w:cs="TH SarabunIT๙"/>
          <w:sz w:val="32"/>
          <w:szCs w:val="32"/>
          <w:cs/>
        </w:rPr>
        <w:t xml:space="preserve"> ผู้ปกครอง</w:t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</w:p>
    <w:p w:rsidR="00E23599" w:rsidRDefault="003B432A" w:rsidP="005E36C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8D7ED2">
        <w:rPr>
          <w:rFonts w:ascii="TH SarabunIT๙" w:hAnsi="TH SarabunIT๙" w:cs="TH SarabunIT๙"/>
          <w:sz w:val="32"/>
          <w:szCs w:val="32"/>
          <w:cs/>
        </w:rPr>
        <w:t xml:space="preserve"> นักเรียน</w:t>
      </w:r>
      <w:r w:rsidR="005C5BD7" w:rsidRPr="008D7ED2">
        <w:rPr>
          <w:rFonts w:ascii="TH SarabunIT๙" w:hAnsi="TH SarabunIT๙" w:cs="TH SarabunIT๙"/>
          <w:sz w:val="32"/>
          <w:szCs w:val="32"/>
          <w:cs/>
        </w:rPr>
        <w:tab/>
      </w:r>
      <w:r w:rsidR="005C5BD7"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D7ED2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8D7ED2">
        <w:rPr>
          <w:rFonts w:ascii="TH SarabunIT๙" w:hAnsi="TH SarabunIT๙" w:cs="TH SarabunIT๙"/>
          <w:sz w:val="32"/>
          <w:szCs w:val="32"/>
          <w:cs/>
        </w:rPr>
        <w:t xml:space="preserve"> คณะกรรมการชุมนุม</w:t>
      </w:r>
    </w:p>
    <w:p w:rsidR="005C5BD7" w:rsidRPr="005E36C9" w:rsidRDefault="005E36C9" w:rsidP="005E36C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4397"/>
        <w:gridCol w:w="851"/>
        <w:gridCol w:w="709"/>
        <w:gridCol w:w="1134"/>
        <w:gridCol w:w="1131"/>
      </w:tblGrid>
      <w:tr w:rsidR="006D05FC" w:rsidRPr="008D7ED2" w:rsidTr="000D6578">
        <w:tc>
          <w:tcPr>
            <w:tcW w:w="1017" w:type="dxa"/>
            <w:vAlign w:val="center"/>
          </w:tcPr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7" w:type="dxa"/>
            <w:vAlign w:val="center"/>
          </w:tcPr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1" w:type="dxa"/>
          </w:tcPr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1" w:type="dxa"/>
          </w:tcPr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</w:t>
            </w:r>
          </w:p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6D05FC" w:rsidRPr="008D7ED2" w:rsidTr="000D6578">
        <w:tc>
          <w:tcPr>
            <w:tcW w:w="1017" w:type="dxa"/>
          </w:tcPr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97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นักเรียนทำมีประโยชน์ต่อนักเรียน</w:t>
            </w:r>
          </w:p>
        </w:tc>
        <w:tc>
          <w:tcPr>
            <w:tcW w:w="85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05FC" w:rsidRPr="008D7ED2" w:rsidTr="000D6578">
        <w:tc>
          <w:tcPr>
            <w:tcW w:w="1017" w:type="dxa"/>
            <w:vAlign w:val="center"/>
          </w:tcPr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397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นักเรียนได้พัฒนาและทำนั้นสนองความสนใจ  ความถนัด  และความสามารถของนักเรียน</w:t>
            </w:r>
          </w:p>
        </w:tc>
        <w:tc>
          <w:tcPr>
            <w:tcW w:w="85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05FC" w:rsidRPr="008D7ED2" w:rsidTr="000D6578">
        <w:tc>
          <w:tcPr>
            <w:tcW w:w="1017" w:type="dxa"/>
            <w:vAlign w:val="center"/>
          </w:tcPr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397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นักเรียนทำมีส่วนส่งเสริมการเรียนรู้ของนักเรียนในการเรียนรายวิชาในหลักสูตร</w:t>
            </w:r>
          </w:p>
        </w:tc>
        <w:tc>
          <w:tcPr>
            <w:tcW w:w="85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05FC" w:rsidRPr="008D7ED2" w:rsidTr="000D6578">
        <w:tc>
          <w:tcPr>
            <w:tcW w:w="1017" w:type="dxa"/>
            <w:vAlign w:val="center"/>
          </w:tcPr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397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นักเรียนทำฝึกคุณลักษณะด้านต่าง ๆ ของนักเรียน เช่น  ความเป็นประชาธิปไตย  ความซื่อสัตย์  ขยัน  ประหยัด  มีระเบียบวินัย  เอื้อเฟื้อ  ช่วยเหลือผู้อื่น</w:t>
            </w:r>
          </w:p>
        </w:tc>
        <w:tc>
          <w:tcPr>
            <w:tcW w:w="85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05FC" w:rsidRPr="008D7ED2" w:rsidTr="000D6578">
        <w:tc>
          <w:tcPr>
            <w:tcW w:w="1017" w:type="dxa"/>
          </w:tcPr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397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วามรับผิดชอบ  ทำงานสำเร็จตามวัตถุประสงค์</w:t>
            </w:r>
          </w:p>
        </w:tc>
        <w:tc>
          <w:tcPr>
            <w:tcW w:w="85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05FC" w:rsidRPr="008D7ED2" w:rsidTr="000D6578">
        <w:tc>
          <w:tcPr>
            <w:tcW w:w="1017" w:type="dxa"/>
          </w:tcPr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397" w:type="dxa"/>
          </w:tcPr>
          <w:p w:rsidR="006D05FC" w:rsidRPr="008D7ED2" w:rsidRDefault="006D05FC" w:rsidP="006D05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ู้จักแก้ปัญหาอย่างสมเหตุสมผล</w:t>
            </w:r>
          </w:p>
        </w:tc>
        <w:tc>
          <w:tcPr>
            <w:tcW w:w="85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05FC" w:rsidRPr="008D7ED2" w:rsidTr="000D6578">
        <w:tc>
          <w:tcPr>
            <w:tcW w:w="1017" w:type="dxa"/>
          </w:tcPr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397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นักเรียนทำสามารถส่งเสริมให้นักเรียนไปสู่เป้าหมายชีวิตที่ตั้งไว้</w:t>
            </w:r>
          </w:p>
        </w:tc>
        <w:tc>
          <w:tcPr>
            <w:tcW w:w="85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05FC" w:rsidRPr="008D7ED2" w:rsidTr="000D6578">
        <w:tc>
          <w:tcPr>
            <w:tcW w:w="1017" w:type="dxa"/>
          </w:tcPr>
          <w:p w:rsidR="006D05FC" w:rsidRPr="008D7ED2" w:rsidRDefault="006D05FC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4397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นักเรียนทำช่วยสร้างความสัมพันธ์อันดีระหว่าง  นักเรียน ครู  และผู้ปกครอง</w:t>
            </w:r>
          </w:p>
        </w:tc>
        <w:tc>
          <w:tcPr>
            <w:tcW w:w="85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6D05FC" w:rsidRPr="008D7ED2" w:rsidRDefault="006D05FC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B5" w:rsidRPr="008D7ED2" w:rsidTr="000D6578">
        <w:tc>
          <w:tcPr>
            <w:tcW w:w="1017" w:type="dxa"/>
          </w:tcPr>
          <w:p w:rsidR="00F441B5" w:rsidRPr="008D7ED2" w:rsidRDefault="00F441B5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4397" w:type="dxa"/>
          </w:tcPr>
          <w:p w:rsidR="00F441B5" w:rsidRPr="008D7ED2" w:rsidRDefault="00F441B5" w:rsidP="001164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วามสุขต่อการเข้าร่วมกิจกรรม</w:t>
            </w:r>
          </w:p>
        </w:tc>
        <w:tc>
          <w:tcPr>
            <w:tcW w:w="851" w:type="dxa"/>
          </w:tcPr>
          <w:p w:rsidR="00F441B5" w:rsidRPr="008D7ED2" w:rsidRDefault="00F441B5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441B5" w:rsidRPr="008D7ED2" w:rsidRDefault="00F441B5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441B5" w:rsidRPr="008D7ED2" w:rsidRDefault="00F441B5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F441B5" w:rsidRPr="008D7ED2" w:rsidRDefault="00F441B5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B5" w:rsidRPr="008D7ED2" w:rsidTr="000D6578">
        <w:tc>
          <w:tcPr>
            <w:tcW w:w="1017" w:type="dxa"/>
            <w:vAlign w:val="center"/>
          </w:tcPr>
          <w:p w:rsidR="00F441B5" w:rsidRPr="008D7ED2" w:rsidRDefault="00F441B5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4397" w:type="dxa"/>
          </w:tcPr>
          <w:p w:rsidR="00F441B5" w:rsidRPr="008D7ED2" w:rsidRDefault="00F441B5" w:rsidP="001164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นักเรียนทำประสบความสำเร็จด้วยความตั้งใจ  ความร่วมมือร่วมใจของนักเรียนและทีมงาน</w:t>
            </w:r>
          </w:p>
        </w:tc>
        <w:tc>
          <w:tcPr>
            <w:tcW w:w="851" w:type="dxa"/>
          </w:tcPr>
          <w:p w:rsidR="00F441B5" w:rsidRPr="008D7ED2" w:rsidRDefault="00F441B5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441B5" w:rsidRPr="008D7ED2" w:rsidRDefault="00F441B5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441B5" w:rsidRPr="008D7ED2" w:rsidRDefault="00F441B5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F441B5" w:rsidRPr="008D7ED2" w:rsidRDefault="00F441B5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B5" w:rsidRPr="008D7ED2" w:rsidTr="000D6578">
        <w:tc>
          <w:tcPr>
            <w:tcW w:w="1017" w:type="dxa"/>
          </w:tcPr>
          <w:p w:rsidR="00F441B5" w:rsidRPr="008D7ED2" w:rsidRDefault="00F441B5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7" w:type="dxa"/>
          </w:tcPr>
          <w:p w:rsidR="00F441B5" w:rsidRPr="008D7ED2" w:rsidRDefault="00F441B5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1" w:type="dxa"/>
          </w:tcPr>
          <w:p w:rsidR="00F441B5" w:rsidRPr="008D7ED2" w:rsidRDefault="00F441B5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441B5" w:rsidRPr="008D7ED2" w:rsidRDefault="00F441B5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441B5" w:rsidRPr="008D7ED2" w:rsidRDefault="00F441B5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F441B5" w:rsidRPr="008D7ED2" w:rsidRDefault="00F441B5" w:rsidP="001164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5E94" w:rsidRPr="008D7ED2" w:rsidTr="000D6578">
        <w:tc>
          <w:tcPr>
            <w:tcW w:w="1017" w:type="dxa"/>
          </w:tcPr>
          <w:p w:rsidR="00DD5E94" w:rsidRPr="008D7ED2" w:rsidRDefault="00DD5E94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7" w:type="dxa"/>
          </w:tcPr>
          <w:p w:rsidR="00DD5E94" w:rsidRPr="008D7ED2" w:rsidRDefault="00DD5E94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ประเมินกิจกรรม  (เขียนเป็นตัวหนังสือ)</w:t>
            </w:r>
          </w:p>
        </w:tc>
        <w:tc>
          <w:tcPr>
            <w:tcW w:w="3825" w:type="dxa"/>
            <w:gridSpan w:val="4"/>
            <w:vAlign w:val="bottom"/>
          </w:tcPr>
          <w:p w:rsidR="00DD5E94" w:rsidRPr="008D7ED2" w:rsidRDefault="00DD5E94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</w:t>
            </w:r>
          </w:p>
        </w:tc>
      </w:tr>
    </w:tbl>
    <w:p w:rsidR="003E2C49" w:rsidRDefault="003E2C49" w:rsidP="00116458">
      <w:pPr>
        <w:rPr>
          <w:rFonts w:ascii="TH SarabunIT๙" w:hAnsi="TH SarabunIT๙" w:cs="TH SarabunIT๙"/>
          <w:sz w:val="32"/>
          <w:szCs w:val="32"/>
        </w:rPr>
      </w:pPr>
    </w:p>
    <w:p w:rsidR="000D6578" w:rsidRPr="008D7ED2" w:rsidRDefault="000D6578" w:rsidP="00116458">
      <w:pPr>
        <w:rPr>
          <w:rFonts w:ascii="TH SarabunIT๙" w:hAnsi="TH SarabunIT๙" w:cs="TH SarabunIT๙"/>
          <w:sz w:val="32"/>
          <w:szCs w:val="32"/>
        </w:rPr>
      </w:pPr>
    </w:p>
    <w:p w:rsidR="003E2C49" w:rsidRPr="008D7ED2" w:rsidRDefault="008D7ED2" w:rsidP="001164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2C49" w:rsidRPr="008D7ED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ครูที่ปรึกษากิจกรรมชุมนุม</w:t>
      </w:r>
    </w:p>
    <w:p w:rsidR="003E2C49" w:rsidRPr="008D7ED2" w:rsidRDefault="00C57E95" w:rsidP="001164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E2C49" w:rsidRPr="008D7ED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)</w:t>
      </w:r>
    </w:p>
    <w:p w:rsidR="00CC5FB0" w:rsidRPr="008D7ED2" w:rsidRDefault="003E2C49" w:rsidP="00116458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Pr="008D7ED2">
        <w:rPr>
          <w:rFonts w:ascii="TH SarabunIT๙" w:hAnsi="TH SarabunIT๙" w:cs="TH SarabunIT๙"/>
          <w:sz w:val="32"/>
          <w:szCs w:val="32"/>
          <w:cs/>
        </w:rPr>
        <w:tab/>
      </w:r>
      <w:r w:rsidR="00C57E95">
        <w:rPr>
          <w:rFonts w:ascii="TH SarabunIT๙" w:hAnsi="TH SarabunIT๙" w:cs="TH SarabunIT๙"/>
          <w:sz w:val="32"/>
          <w:szCs w:val="32"/>
          <w:cs/>
        </w:rPr>
        <w:tab/>
      </w:r>
      <w:r w:rsidR="00C57E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D7ED2">
        <w:rPr>
          <w:rFonts w:ascii="TH SarabunIT๙" w:hAnsi="TH SarabunIT๙" w:cs="TH SarabunIT๙"/>
          <w:sz w:val="32"/>
          <w:szCs w:val="32"/>
          <w:cs/>
        </w:rPr>
        <w:t>............/....</w:t>
      </w:r>
      <w:r w:rsidR="00CC5FB0" w:rsidRPr="008D7ED2">
        <w:rPr>
          <w:rFonts w:ascii="TH SarabunIT๙" w:hAnsi="TH SarabunIT๙" w:cs="TH SarabunIT๙"/>
          <w:sz w:val="32"/>
          <w:szCs w:val="32"/>
          <w:cs/>
        </w:rPr>
        <w:t>.............../............</w:t>
      </w:r>
    </w:p>
    <w:p w:rsidR="003B432A" w:rsidRPr="008D7ED2" w:rsidRDefault="003B432A" w:rsidP="00116458">
      <w:pPr>
        <w:rPr>
          <w:rFonts w:ascii="TH SarabunIT๙" w:hAnsi="TH SarabunIT๙" w:cs="TH SarabunIT๙"/>
          <w:sz w:val="32"/>
          <w:szCs w:val="32"/>
        </w:rPr>
      </w:pPr>
    </w:p>
    <w:p w:rsidR="0062120A" w:rsidRPr="008D7ED2" w:rsidRDefault="0062120A" w:rsidP="00116458">
      <w:pPr>
        <w:rPr>
          <w:rFonts w:ascii="TH SarabunIT๙" w:hAnsi="TH SarabunIT๙" w:cs="TH SarabunIT๙"/>
          <w:sz w:val="32"/>
          <w:szCs w:val="32"/>
        </w:rPr>
      </w:pPr>
    </w:p>
    <w:p w:rsidR="00E23599" w:rsidRDefault="00E23599" w:rsidP="00116458">
      <w:pPr>
        <w:rPr>
          <w:rFonts w:ascii="TH SarabunIT๙" w:hAnsi="TH SarabunIT๙" w:cs="TH SarabunIT๙"/>
          <w:sz w:val="32"/>
          <w:szCs w:val="32"/>
        </w:rPr>
      </w:pPr>
    </w:p>
    <w:p w:rsidR="00E23599" w:rsidRDefault="00E23599" w:rsidP="00116458">
      <w:pPr>
        <w:rPr>
          <w:rFonts w:ascii="TH SarabunIT๙" w:hAnsi="TH SarabunIT๙" w:cs="TH SarabunIT๙"/>
          <w:sz w:val="32"/>
          <w:szCs w:val="32"/>
        </w:rPr>
      </w:pPr>
    </w:p>
    <w:p w:rsidR="00002C72" w:rsidRDefault="00002C72" w:rsidP="00116458">
      <w:pPr>
        <w:rPr>
          <w:rFonts w:ascii="TH SarabunIT๙" w:hAnsi="TH SarabunIT๙" w:cs="TH SarabunIT๙"/>
          <w:sz w:val="32"/>
          <w:szCs w:val="32"/>
        </w:rPr>
      </w:pPr>
    </w:p>
    <w:p w:rsidR="00002C72" w:rsidRDefault="00002C72" w:rsidP="00116458">
      <w:pPr>
        <w:rPr>
          <w:rFonts w:ascii="TH SarabunIT๙" w:hAnsi="TH SarabunIT๙" w:cs="TH SarabunIT๙"/>
          <w:sz w:val="32"/>
          <w:szCs w:val="32"/>
        </w:rPr>
      </w:pPr>
    </w:p>
    <w:p w:rsidR="00A23674" w:rsidRPr="008D7ED2" w:rsidRDefault="00A23674" w:rsidP="000D6578">
      <w:pPr>
        <w:spacing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7ED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ประเมินกิจกรรมชุมนุม</w:t>
      </w:r>
    </w:p>
    <w:p w:rsidR="00A23674" w:rsidRPr="008D7ED2" w:rsidRDefault="008D7ED2" w:rsidP="0011645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ุมน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A23674" w:rsidRPr="008D7ED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</w:t>
      </w:r>
      <w:r w:rsidR="00A23674" w:rsidRPr="008D7ED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</w:t>
      </w:r>
      <w:r w:rsidR="005C5BD7" w:rsidRPr="008D7ED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</w:t>
      </w:r>
    </w:p>
    <w:p w:rsidR="00A23674" w:rsidRDefault="00A23674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7ED2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............ปีการศึกษา.................</w:t>
      </w:r>
    </w:p>
    <w:p w:rsidR="00E23599" w:rsidRPr="008D7ED2" w:rsidRDefault="00E23599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340"/>
        <w:gridCol w:w="2260"/>
        <w:gridCol w:w="1808"/>
      </w:tblGrid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กิจกรรม (ผ)</w:t>
            </w: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ผ่านกิจกรรม (มผ)</w:t>
            </w: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5BD7" w:rsidRPr="008D7ED2" w:rsidTr="005B7308">
        <w:trPr>
          <w:jc w:val="center"/>
        </w:trPr>
        <w:tc>
          <w:tcPr>
            <w:tcW w:w="162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23674" w:rsidRPr="008D7ED2" w:rsidRDefault="00A23674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5BD7" w:rsidRPr="008D7ED2" w:rsidRDefault="005C5BD7" w:rsidP="005C5BD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5BD7" w:rsidRPr="008D7ED2" w:rsidRDefault="005C5BD7" w:rsidP="005C5BD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ED2" w:rsidRDefault="008D7ED2" w:rsidP="005E36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ED2" w:rsidRDefault="008D7ED2" w:rsidP="005C5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7ED2" w:rsidRDefault="008D7ED2" w:rsidP="005C5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5C5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5C5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5C5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5C5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5C5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5C5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5BD7" w:rsidRPr="008D7ED2" w:rsidRDefault="005C5BD7" w:rsidP="005C5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7ED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ชื่อนักเรียนที่ไม่ผ่านกิจกรรมชุมนุม (มผ.) และเหตุผลที่ไม่ผ่าน  (ครูเป็นผู้พิจารณา)</w:t>
      </w:r>
    </w:p>
    <w:p w:rsidR="003B432A" w:rsidRPr="008D7ED2" w:rsidRDefault="003B432A" w:rsidP="005C5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5BD7" w:rsidRDefault="005C5BD7" w:rsidP="005C5BD7">
      <w:pPr>
        <w:rPr>
          <w:rFonts w:ascii="TH SarabunIT๙" w:hAnsi="TH SarabunIT๙" w:cs="TH SarabunIT๙"/>
          <w:sz w:val="32"/>
          <w:szCs w:val="32"/>
        </w:rPr>
      </w:pPr>
      <w:r w:rsidRPr="008D7ED2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8D7ED2">
        <w:rPr>
          <w:rFonts w:ascii="TH SarabunIT๙" w:hAnsi="TH SarabunIT๙" w:cs="TH SarabunIT๙"/>
          <w:sz w:val="32"/>
          <w:szCs w:val="32"/>
          <w:cs/>
        </w:rPr>
        <w:t xml:space="preserve">  ผ่านหมดทั้งกลุ่ม         </w:t>
      </w:r>
      <w:r w:rsidRPr="008D7ED2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8D7ED2">
        <w:rPr>
          <w:rFonts w:ascii="TH SarabunIT๙" w:hAnsi="TH SarabunIT๙" w:cs="TH SarabunIT๙"/>
          <w:sz w:val="32"/>
          <w:szCs w:val="32"/>
          <w:cs/>
        </w:rPr>
        <w:t xml:space="preserve"> ไม่ผ่านเฉพาะคน       </w:t>
      </w:r>
      <w:r w:rsidRPr="008D7ED2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8D7ED2">
        <w:rPr>
          <w:rFonts w:ascii="TH SarabunIT๙" w:hAnsi="TH SarabunIT๙" w:cs="TH SarabunIT๙"/>
          <w:sz w:val="32"/>
          <w:szCs w:val="32"/>
          <w:cs/>
        </w:rPr>
        <w:t xml:space="preserve">  ไม่ผ่านทั้งกลุ่มเพราะ</w:t>
      </w:r>
    </w:p>
    <w:p w:rsidR="005E36C9" w:rsidRPr="008D7ED2" w:rsidRDefault="005E36C9" w:rsidP="005C5BD7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2910"/>
        <w:gridCol w:w="1070"/>
        <w:gridCol w:w="3166"/>
      </w:tblGrid>
      <w:tr w:rsidR="005C5BD7" w:rsidRPr="00093006" w:rsidTr="005B7308">
        <w:trPr>
          <w:jc w:val="center"/>
        </w:trPr>
        <w:tc>
          <w:tcPr>
            <w:tcW w:w="1002" w:type="dxa"/>
          </w:tcPr>
          <w:p w:rsidR="005C5BD7" w:rsidRPr="00093006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30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10" w:type="dxa"/>
          </w:tcPr>
          <w:p w:rsidR="005C5BD7" w:rsidRPr="00093006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30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0930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0930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 (ตัวบรรจง)</w:t>
            </w:r>
          </w:p>
        </w:tc>
        <w:tc>
          <w:tcPr>
            <w:tcW w:w="1070" w:type="dxa"/>
          </w:tcPr>
          <w:p w:rsidR="005C5BD7" w:rsidRPr="00093006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0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/ห้อง</w:t>
            </w:r>
          </w:p>
        </w:tc>
        <w:tc>
          <w:tcPr>
            <w:tcW w:w="3166" w:type="dxa"/>
          </w:tcPr>
          <w:p w:rsidR="005C5BD7" w:rsidRPr="00093006" w:rsidRDefault="005C5BD7" w:rsidP="005B73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30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เพราะอะไร  (บันทึก)</w:t>
            </w:r>
          </w:p>
        </w:tc>
      </w:tr>
      <w:tr w:rsidR="005C5BD7" w:rsidRPr="008D7ED2" w:rsidTr="005B7308">
        <w:trPr>
          <w:jc w:val="center"/>
        </w:trPr>
        <w:tc>
          <w:tcPr>
            <w:tcW w:w="1002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0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</w:t>
            </w:r>
          </w:p>
        </w:tc>
        <w:tc>
          <w:tcPr>
            <w:tcW w:w="1070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6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C5BD7" w:rsidRPr="008D7ED2" w:rsidTr="005B7308">
        <w:trPr>
          <w:jc w:val="center"/>
        </w:trPr>
        <w:tc>
          <w:tcPr>
            <w:tcW w:w="1002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0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</w:p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0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6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</w:t>
            </w:r>
          </w:p>
        </w:tc>
      </w:tr>
      <w:tr w:rsidR="005C5BD7" w:rsidRPr="008D7ED2" w:rsidTr="005B7308">
        <w:trPr>
          <w:jc w:val="center"/>
        </w:trPr>
        <w:tc>
          <w:tcPr>
            <w:tcW w:w="1002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0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1070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6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</w:t>
            </w:r>
          </w:p>
        </w:tc>
      </w:tr>
      <w:tr w:rsidR="005C5BD7" w:rsidRPr="008D7ED2" w:rsidTr="005B7308">
        <w:trPr>
          <w:jc w:val="center"/>
        </w:trPr>
        <w:tc>
          <w:tcPr>
            <w:tcW w:w="1002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0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</w:t>
            </w:r>
          </w:p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0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6" w:type="dxa"/>
          </w:tcPr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C5BD7" w:rsidRPr="008D7ED2" w:rsidTr="005B7308">
        <w:trPr>
          <w:jc w:val="center"/>
        </w:trPr>
        <w:tc>
          <w:tcPr>
            <w:tcW w:w="1002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0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</w:t>
            </w:r>
          </w:p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0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6" w:type="dxa"/>
          </w:tcPr>
          <w:p w:rsidR="005C5BD7" w:rsidRPr="008D7ED2" w:rsidRDefault="005C5BD7" w:rsidP="00CC5F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BD7" w:rsidRPr="008D7ED2" w:rsidRDefault="005C5BD7" w:rsidP="005B7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ED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</w:t>
            </w:r>
          </w:p>
        </w:tc>
      </w:tr>
    </w:tbl>
    <w:p w:rsidR="005C5BD7" w:rsidRPr="008D7ED2" w:rsidRDefault="005C5BD7" w:rsidP="005C5BD7">
      <w:pPr>
        <w:rPr>
          <w:rFonts w:ascii="TH SarabunIT๙" w:hAnsi="TH SarabunIT๙" w:cs="TH SarabunIT๙"/>
          <w:sz w:val="32"/>
          <w:szCs w:val="32"/>
          <w:cs/>
        </w:rPr>
      </w:pPr>
    </w:p>
    <w:p w:rsidR="005C5BD7" w:rsidRPr="008D7ED2" w:rsidRDefault="005C5BD7" w:rsidP="005C5BD7">
      <w:pPr>
        <w:rPr>
          <w:rFonts w:ascii="TH SarabunIT๙" w:hAnsi="TH SarabunIT๙" w:cs="TH SarabunIT๙"/>
          <w:sz w:val="32"/>
          <w:szCs w:val="32"/>
        </w:rPr>
      </w:pPr>
    </w:p>
    <w:p w:rsidR="005C5BD7" w:rsidRPr="008D7ED2" w:rsidRDefault="005C5BD7" w:rsidP="005C5BD7">
      <w:pPr>
        <w:rPr>
          <w:rFonts w:ascii="TH SarabunIT๙" w:hAnsi="TH SarabunIT๙" w:cs="TH SarabunIT๙"/>
          <w:sz w:val="32"/>
          <w:szCs w:val="32"/>
        </w:rPr>
      </w:pPr>
    </w:p>
    <w:p w:rsidR="005C5BD7" w:rsidRPr="008D7ED2" w:rsidRDefault="005C5BD7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B0" w:rsidRPr="008D7ED2" w:rsidRDefault="00CC5FB0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B0" w:rsidRPr="008D7ED2" w:rsidRDefault="00CC5FB0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B0" w:rsidRPr="008D7ED2" w:rsidRDefault="00CC5FB0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B0" w:rsidRPr="008D7ED2" w:rsidRDefault="00CC5FB0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B0" w:rsidRPr="008D7ED2" w:rsidRDefault="00CC5FB0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B0" w:rsidRPr="008D7ED2" w:rsidRDefault="00CC5FB0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B0" w:rsidRPr="008D7ED2" w:rsidRDefault="00CC5FB0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B0" w:rsidRDefault="00CC5FB0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3599" w:rsidRDefault="00E23599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C72" w:rsidRDefault="00002C72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3599" w:rsidRPr="008D7ED2" w:rsidRDefault="00E23599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77E7" w:rsidRPr="00093006" w:rsidRDefault="00BE77E7" w:rsidP="00BE77E7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300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บบประเมินการเข้าร่วมกิจกรรมชุมนุม</w:t>
      </w:r>
    </w:p>
    <w:p w:rsidR="00BE77E7" w:rsidRPr="00093006" w:rsidRDefault="00BE77E7" w:rsidP="00BE77E7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3006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ชุมนุม..............................................................................................</w:t>
      </w:r>
    </w:p>
    <w:p w:rsidR="00BE77E7" w:rsidRPr="00093006" w:rsidRDefault="00093006" w:rsidP="00BE77E7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คเรียนที่</w:t>
      </w:r>
      <w:r w:rsidR="00BE77E7" w:rsidRPr="00093006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ปีการศึกษา..............................</w:t>
      </w:r>
    </w:p>
    <w:tbl>
      <w:tblPr>
        <w:tblW w:w="11057" w:type="dxa"/>
        <w:tblInd w:w="-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BE77E7" w:rsidRPr="00093006" w:rsidTr="00BE77E7">
        <w:trPr>
          <w:cantSplit/>
          <w:trHeight w:val="1535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BE77E7" w:rsidRPr="00093006" w:rsidRDefault="00BE77E7" w:rsidP="00BE77E7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E77E7" w:rsidRPr="00093006" w:rsidRDefault="00BE77E7" w:rsidP="00BE7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BE77E7" w:rsidRPr="00093006" w:rsidRDefault="00BE77E7" w:rsidP="00BE77E7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ั้น / ห้อง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มีส่วนร่วมในกิจกรรม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ทำกิจกรรม</w:t>
            </w:r>
          </w:p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ตามวัตถุประสงค์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BE77E7" w:rsidRPr="00093006" w:rsidRDefault="00BE77E7" w:rsidP="00BE77E7">
            <w:pPr>
              <w:ind w:left="113" w:right="113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BE77E7" w:rsidRPr="00093006" w:rsidTr="00BE77E7">
        <w:trPr>
          <w:trHeight w:val="453"/>
        </w:trPr>
        <w:tc>
          <w:tcPr>
            <w:tcW w:w="567" w:type="dxa"/>
            <w:vMerge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E77E7" w:rsidRPr="00093006" w:rsidRDefault="00BE77E7" w:rsidP="00BE77E7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E77E7" w:rsidRPr="00093006" w:rsidRDefault="00BE77E7" w:rsidP="00BE77E7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E77E7" w:rsidRPr="00093006" w:rsidRDefault="00BE77E7" w:rsidP="00BE77E7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E77E7" w:rsidRPr="00093006" w:rsidRDefault="00BE77E7" w:rsidP="00BE77E7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E77E7" w:rsidRPr="00093006" w:rsidRDefault="00BE77E7" w:rsidP="00BE77E7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E77E7" w:rsidRPr="00093006" w:rsidRDefault="00BE77E7" w:rsidP="00BE77E7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E77E7" w:rsidRPr="00093006" w:rsidRDefault="00BE77E7" w:rsidP="00BE77E7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E77E7" w:rsidRPr="00093006" w:rsidRDefault="00BE77E7" w:rsidP="00BE77E7">
            <w:pPr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rPr>
          <w:trHeight w:val="1220"/>
        </w:trPr>
        <w:tc>
          <w:tcPr>
            <w:tcW w:w="567" w:type="dxa"/>
            <w:vMerge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7E7" w:rsidRPr="00093006" w:rsidTr="00BE77E7"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006"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7E7" w:rsidRPr="00093006" w:rsidRDefault="00BE77E7" w:rsidP="00BE77E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C5FB0" w:rsidRPr="00093006" w:rsidRDefault="00CC5FB0" w:rsidP="00A236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5FB0" w:rsidRPr="00093006" w:rsidRDefault="00CC5FB0" w:rsidP="00A236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5FB0" w:rsidRPr="00093006" w:rsidRDefault="00CC5FB0" w:rsidP="00A236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5FB0" w:rsidRPr="008D7ED2" w:rsidRDefault="00CC5FB0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5FB0" w:rsidRPr="008D7ED2" w:rsidRDefault="00CC5FB0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7ED2" w:rsidRDefault="008D7ED2" w:rsidP="005E36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7ED2" w:rsidRDefault="008D7ED2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77E7" w:rsidRDefault="00BE77E7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77E7" w:rsidRDefault="00BE77E7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77E7" w:rsidRDefault="00BE77E7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77E7" w:rsidRDefault="00BE77E7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77E7" w:rsidRDefault="00BE77E7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77E7" w:rsidRDefault="00BE77E7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77E7" w:rsidRDefault="00BE77E7" w:rsidP="00A23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77E7" w:rsidRDefault="00BE77E7" w:rsidP="00BE77E7">
      <w:pPr>
        <w:tabs>
          <w:tab w:val="left" w:pos="354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C5FB0" w:rsidRPr="008D7ED2" w:rsidRDefault="00CC5FB0" w:rsidP="00BE77E7">
      <w:pPr>
        <w:rPr>
          <w:rFonts w:ascii="TH SarabunIT๙" w:hAnsi="TH SarabunIT๙" w:cs="TH SarabunIT๙"/>
          <w:b/>
          <w:bCs/>
          <w:sz w:val="96"/>
          <w:szCs w:val="96"/>
        </w:rPr>
      </w:pPr>
    </w:p>
    <w:p w:rsidR="00CC5FB0" w:rsidRDefault="00CC5FB0" w:rsidP="00CC5FB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8D7ED2">
        <w:rPr>
          <w:rFonts w:ascii="TH SarabunIT๙" w:hAnsi="TH SarabunIT๙" w:cs="TH SarabunIT๙"/>
          <w:b/>
          <w:bCs/>
          <w:sz w:val="96"/>
          <w:szCs w:val="96"/>
          <w:cs/>
        </w:rPr>
        <w:t>ภาพประกอบกิจกรรมชุมนุม</w:t>
      </w:r>
    </w:p>
    <w:p w:rsidR="00352FE3" w:rsidRDefault="00352FE3" w:rsidP="00CC5FB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52FE3" w:rsidRDefault="00352FE3" w:rsidP="00CC5FB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52FE3" w:rsidRDefault="00352FE3" w:rsidP="00CC5FB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52FE3" w:rsidRDefault="00352FE3" w:rsidP="00CC5FB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52FE3" w:rsidRDefault="00352FE3" w:rsidP="00CC5FB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52FE3" w:rsidRDefault="00352FE3" w:rsidP="00CC5FB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52FE3" w:rsidRDefault="00352FE3" w:rsidP="00CC5FB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52FE3" w:rsidRDefault="00352FE3" w:rsidP="00CC5FB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52FE3" w:rsidRDefault="00352FE3" w:rsidP="00CC5FB0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  <w:sectPr w:rsidR="00352FE3" w:rsidSect="000D6578">
          <w:headerReference w:type="default" r:id="rId9"/>
          <w:pgSz w:w="11906" w:h="16838"/>
          <w:pgMar w:top="88" w:right="1286" w:bottom="567" w:left="1800" w:header="567" w:footer="708" w:gutter="0"/>
          <w:cols w:space="708"/>
          <w:docGrid w:linePitch="360"/>
        </w:sectPr>
      </w:pPr>
    </w:p>
    <w:p w:rsidR="00352FE3" w:rsidRPr="00093006" w:rsidRDefault="00352FE3" w:rsidP="00352F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30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วลามาปฏิบัติกิจกรรมและการประเมินผลกิจกรรม</w:t>
      </w:r>
    </w:p>
    <w:p w:rsidR="00352FE3" w:rsidRPr="00093006" w:rsidRDefault="00093006" w:rsidP="00352F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............. ภาคเรียนที่.........   ปีการศึกษา</w:t>
      </w:r>
      <w:r w:rsidR="00352FE3" w:rsidRPr="00093006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="00352FE3" w:rsidRPr="00093006">
        <w:rPr>
          <w:rFonts w:ascii="TH SarabunPSK" w:hAnsi="TH SarabunPSK" w:cs="TH SarabunPSK"/>
          <w:b/>
          <w:bCs/>
          <w:sz w:val="32"/>
          <w:szCs w:val="32"/>
        </w:rPr>
        <w:t>....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137"/>
        <w:gridCol w:w="3969"/>
        <w:gridCol w:w="59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30"/>
      </w:tblGrid>
      <w:tr w:rsidR="00352FE3" w:rsidRPr="00093006" w:rsidTr="00F65D9F">
        <w:trPr>
          <w:cantSplit/>
          <w:trHeight w:val="57"/>
        </w:trPr>
        <w:tc>
          <w:tcPr>
            <w:tcW w:w="565" w:type="dxa"/>
            <w:vMerge w:val="restart"/>
            <w:shd w:val="clear" w:color="auto" w:fill="auto"/>
            <w:textDirection w:val="btLr"/>
          </w:tcPr>
          <w:p w:rsidR="00352FE3" w:rsidRPr="00093006" w:rsidRDefault="00352FE3" w:rsidP="00F65D9F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352FE3" w:rsidRPr="00093006" w:rsidRDefault="00352FE3" w:rsidP="00F65D9F">
            <w:pPr>
              <w:ind w:left="720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7" w:type="dxa"/>
            <w:vMerge w:val="restart"/>
            <w:shd w:val="clear" w:color="auto" w:fill="auto"/>
            <w:textDirection w:val="btLr"/>
            <w:vAlign w:val="center"/>
          </w:tcPr>
          <w:p w:rsidR="00352FE3" w:rsidRPr="00093006" w:rsidRDefault="00352FE3" w:rsidP="00F65D9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0206" w:type="dxa"/>
            <w:gridSpan w:val="22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เข้าร่วมกิจกรรม (วันที่ / เดือน </w:t>
            </w: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ั่วโมง )</w:t>
            </w:r>
          </w:p>
        </w:tc>
      </w:tr>
      <w:tr w:rsidR="00352FE3" w:rsidRPr="00093006" w:rsidTr="00F65D9F">
        <w:trPr>
          <w:cantSplit/>
          <w:trHeight w:val="774"/>
        </w:trPr>
        <w:tc>
          <w:tcPr>
            <w:tcW w:w="565" w:type="dxa"/>
            <w:vMerge/>
            <w:shd w:val="clear" w:color="auto" w:fill="auto"/>
            <w:textDirection w:val="btLr"/>
          </w:tcPr>
          <w:p w:rsidR="00352FE3" w:rsidRPr="00093006" w:rsidRDefault="00352FE3" w:rsidP="00F65D9F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7" w:type="dxa"/>
            <w:vMerge/>
            <w:shd w:val="clear" w:color="auto" w:fill="auto"/>
            <w:textDirection w:val="btLr"/>
          </w:tcPr>
          <w:p w:rsidR="00352FE3" w:rsidRPr="00093006" w:rsidRDefault="00352FE3" w:rsidP="00F65D9F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 w:val="restart"/>
            <w:shd w:val="clear" w:color="auto" w:fill="auto"/>
            <w:textDirection w:val="btLr"/>
            <w:vAlign w:val="center"/>
          </w:tcPr>
          <w:p w:rsidR="00352FE3" w:rsidRPr="00093006" w:rsidRDefault="00352FE3" w:rsidP="00F65D9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 /ห้อง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0" w:type="dxa"/>
            <w:vMerge w:val="restart"/>
            <w:shd w:val="clear" w:color="auto" w:fill="auto"/>
            <w:textDirection w:val="btLr"/>
            <w:vAlign w:val="center"/>
          </w:tcPr>
          <w:p w:rsidR="00352FE3" w:rsidRPr="00093006" w:rsidRDefault="00352FE3" w:rsidP="00F65D9F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</w:t>
            </w:r>
          </w:p>
        </w:tc>
      </w:tr>
      <w:tr w:rsidR="00352FE3" w:rsidRPr="00093006" w:rsidTr="00F65D9F">
        <w:trPr>
          <w:cantSplit/>
          <w:trHeight w:val="274"/>
        </w:trPr>
        <w:tc>
          <w:tcPr>
            <w:tcW w:w="565" w:type="dxa"/>
            <w:vMerge/>
            <w:shd w:val="clear" w:color="auto" w:fill="auto"/>
            <w:textDirection w:val="btLr"/>
          </w:tcPr>
          <w:p w:rsidR="00352FE3" w:rsidRPr="00093006" w:rsidRDefault="00352FE3" w:rsidP="00F65D9F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7" w:type="dxa"/>
            <w:vMerge/>
            <w:shd w:val="clear" w:color="auto" w:fill="auto"/>
            <w:textDirection w:val="btLr"/>
          </w:tcPr>
          <w:p w:rsidR="00352FE3" w:rsidRPr="00093006" w:rsidRDefault="00352FE3" w:rsidP="00F65D9F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</w:t>
            </w:r>
            <w:r w:rsidRPr="00093006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530" w:type="dxa"/>
            <w:vMerge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2FE3" w:rsidRPr="00093006" w:rsidTr="00F65D9F">
        <w:trPr>
          <w:cantSplit/>
          <w:trHeight w:val="294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7" w:type="dxa"/>
            <w:shd w:val="clear" w:color="auto" w:fill="auto"/>
            <w:textDirection w:val="btLr"/>
          </w:tcPr>
          <w:p w:rsidR="00352FE3" w:rsidRPr="00093006" w:rsidRDefault="00352FE3" w:rsidP="00F65D9F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57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57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57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57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57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57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57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57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170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170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170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170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170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170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170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170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170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170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2FE3" w:rsidRPr="00093006" w:rsidTr="00F65D9F">
        <w:trPr>
          <w:trHeight w:val="170"/>
        </w:trPr>
        <w:tc>
          <w:tcPr>
            <w:tcW w:w="565" w:type="dxa"/>
            <w:shd w:val="clear" w:color="auto" w:fill="auto"/>
          </w:tcPr>
          <w:p w:rsidR="00352FE3" w:rsidRPr="00093006" w:rsidRDefault="00352FE3" w:rsidP="00F65D9F">
            <w:pPr>
              <w:rPr>
                <w:rFonts w:ascii="TH SarabunPSK" w:hAnsi="TH SarabunPSK" w:cs="TH SarabunPSK"/>
                <w:sz w:val="28"/>
              </w:rPr>
            </w:pPr>
            <w:r w:rsidRPr="00093006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137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352FE3" w:rsidRPr="00093006" w:rsidRDefault="00352FE3" w:rsidP="00F65D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52FE3" w:rsidRPr="00093006" w:rsidRDefault="00352FE3" w:rsidP="00CC5F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352FE3" w:rsidRPr="00093006" w:rsidSect="00F65D9F">
      <w:pgSz w:w="16838" w:h="11906" w:orient="landscape" w:code="9"/>
      <w:pgMar w:top="113" w:right="1304" w:bottom="142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98D" w:rsidRDefault="0065598D" w:rsidP="000D6578">
      <w:r>
        <w:separator/>
      </w:r>
    </w:p>
  </w:endnote>
  <w:endnote w:type="continuationSeparator" w:id="0">
    <w:p w:rsidR="0065598D" w:rsidRDefault="0065598D" w:rsidP="000D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98D" w:rsidRDefault="0065598D" w:rsidP="000D6578">
      <w:r>
        <w:separator/>
      </w:r>
    </w:p>
  </w:footnote>
  <w:footnote w:type="continuationSeparator" w:id="0">
    <w:p w:rsidR="0065598D" w:rsidRDefault="0065598D" w:rsidP="000D6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297337"/>
      <w:docPartObj>
        <w:docPartGallery w:val="Page Numbers (Top of Page)"/>
        <w:docPartUnique/>
      </w:docPartObj>
    </w:sdtPr>
    <w:sdtEndPr/>
    <w:sdtContent>
      <w:p w:rsidR="000D6578" w:rsidRDefault="000D6578">
        <w:pPr>
          <w:pStyle w:val="a4"/>
          <w:jc w:val="right"/>
        </w:pPr>
        <w:r w:rsidRPr="000D657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D657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0D657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331B0" w:rsidRPr="00D331B0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0D657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D6578" w:rsidRDefault="000D65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A6E8D"/>
    <w:multiLevelType w:val="hybridMultilevel"/>
    <w:tmpl w:val="BBC297FE"/>
    <w:lvl w:ilvl="0" w:tplc="A1B2ABA0">
      <w:start w:val="3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53"/>
    <w:rsid w:val="000020C0"/>
    <w:rsid w:val="00002C72"/>
    <w:rsid w:val="00017912"/>
    <w:rsid w:val="0002046E"/>
    <w:rsid w:val="00024121"/>
    <w:rsid w:val="00040539"/>
    <w:rsid w:val="0008391E"/>
    <w:rsid w:val="00093006"/>
    <w:rsid w:val="000A645C"/>
    <w:rsid w:val="000B381A"/>
    <w:rsid w:val="000D229F"/>
    <w:rsid w:val="000D6578"/>
    <w:rsid w:val="000F39CB"/>
    <w:rsid w:val="000F5603"/>
    <w:rsid w:val="00104620"/>
    <w:rsid w:val="00112525"/>
    <w:rsid w:val="00116458"/>
    <w:rsid w:val="001504B7"/>
    <w:rsid w:val="00192161"/>
    <w:rsid w:val="00197F5C"/>
    <w:rsid w:val="001A47C1"/>
    <w:rsid w:val="001E2DB1"/>
    <w:rsid w:val="001E6701"/>
    <w:rsid w:val="001F0AE1"/>
    <w:rsid w:val="001F12A4"/>
    <w:rsid w:val="001F74BE"/>
    <w:rsid w:val="002024E9"/>
    <w:rsid w:val="002515D4"/>
    <w:rsid w:val="002555A3"/>
    <w:rsid w:val="00266E16"/>
    <w:rsid w:val="0027026D"/>
    <w:rsid w:val="00271032"/>
    <w:rsid w:val="002A1E88"/>
    <w:rsid w:val="002C22E1"/>
    <w:rsid w:val="002C580A"/>
    <w:rsid w:val="002D038E"/>
    <w:rsid w:val="002D5CBE"/>
    <w:rsid w:val="003133FB"/>
    <w:rsid w:val="00325ACF"/>
    <w:rsid w:val="00327ADA"/>
    <w:rsid w:val="003405DF"/>
    <w:rsid w:val="00340C3B"/>
    <w:rsid w:val="00342FAE"/>
    <w:rsid w:val="00352FE3"/>
    <w:rsid w:val="00364102"/>
    <w:rsid w:val="0036592C"/>
    <w:rsid w:val="00367D98"/>
    <w:rsid w:val="0037323F"/>
    <w:rsid w:val="00396075"/>
    <w:rsid w:val="003A6B12"/>
    <w:rsid w:val="003B432A"/>
    <w:rsid w:val="003D6368"/>
    <w:rsid w:val="003E1AC2"/>
    <w:rsid w:val="003E2C49"/>
    <w:rsid w:val="003F12FE"/>
    <w:rsid w:val="0045393C"/>
    <w:rsid w:val="00462518"/>
    <w:rsid w:val="00463931"/>
    <w:rsid w:val="00464A44"/>
    <w:rsid w:val="00476638"/>
    <w:rsid w:val="00487E90"/>
    <w:rsid w:val="00490B05"/>
    <w:rsid w:val="004922E9"/>
    <w:rsid w:val="004A0EC0"/>
    <w:rsid w:val="004A431E"/>
    <w:rsid w:val="004D05C5"/>
    <w:rsid w:val="00500E11"/>
    <w:rsid w:val="0050452D"/>
    <w:rsid w:val="00521C06"/>
    <w:rsid w:val="005262BD"/>
    <w:rsid w:val="0053165A"/>
    <w:rsid w:val="005674C6"/>
    <w:rsid w:val="00585C0F"/>
    <w:rsid w:val="00591EFC"/>
    <w:rsid w:val="005A7138"/>
    <w:rsid w:val="005B036C"/>
    <w:rsid w:val="005B7308"/>
    <w:rsid w:val="005C2AFE"/>
    <w:rsid w:val="005C5BD7"/>
    <w:rsid w:val="005E349F"/>
    <w:rsid w:val="005E36C9"/>
    <w:rsid w:val="005F438D"/>
    <w:rsid w:val="0062120A"/>
    <w:rsid w:val="00627E7E"/>
    <w:rsid w:val="00635B5E"/>
    <w:rsid w:val="0065598D"/>
    <w:rsid w:val="0066397E"/>
    <w:rsid w:val="006B0DF5"/>
    <w:rsid w:val="006B5792"/>
    <w:rsid w:val="006D05FC"/>
    <w:rsid w:val="006D2058"/>
    <w:rsid w:val="006E0B5F"/>
    <w:rsid w:val="00701DEF"/>
    <w:rsid w:val="00724188"/>
    <w:rsid w:val="00733A9C"/>
    <w:rsid w:val="00740C9D"/>
    <w:rsid w:val="007454AA"/>
    <w:rsid w:val="00753B9B"/>
    <w:rsid w:val="00755701"/>
    <w:rsid w:val="0076708C"/>
    <w:rsid w:val="0077390E"/>
    <w:rsid w:val="00785EF4"/>
    <w:rsid w:val="007A6221"/>
    <w:rsid w:val="007E23D5"/>
    <w:rsid w:val="007E3489"/>
    <w:rsid w:val="007E3783"/>
    <w:rsid w:val="00810C3B"/>
    <w:rsid w:val="00816E32"/>
    <w:rsid w:val="00831086"/>
    <w:rsid w:val="00855066"/>
    <w:rsid w:val="00857577"/>
    <w:rsid w:val="00862788"/>
    <w:rsid w:val="00874FC8"/>
    <w:rsid w:val="00885DFC"/>
    <w:rsid w:val="008B36C8"/>
    <w:rsid w:val="008B6609"/>
    <w:rsid w:val="008C4AC1"/>
    <w:rsid w:val="008D7ED2"/>
    <w:rsid w:val="00924560"/>
    <w:rsid w:val="00925297"/>
    <w:rsid w:val="00935A5E"/>
    <w:rsid w:val="00970186"/>
    <w:rsid w:val="00980A43"/>
    <w:rsid w:val="00984C0C"/>
    <w:rsid w:val="00991851"/>
    <w:rsid w:val="009B385D"/>
    <w:rsid w:val="009D1E90"/>
    <w:rsid w:val="009E62B8"/>
    <w:rsid w:val="00A05134"/>
    <w:rsid w:val="00A053F6"/>
    <w:rsid w:val="00A16728"/>
    <w:rsid w:val="00A23674"/>
    <w:rsid w:val="00A50698"/>
    <w:rsid w:val="00A55634"/>
    <w:rsid w:val="00A61E66"/>
    <w:rsid w:val="00A62C99"/>
    <w:rsid w:val="00A742BD"/>
    <w:rsid w:val="00A74F72"/>
    <w:rsid w:val="00A75C53"/>
    <w:rsid w:val="00A77936"/>
    <w:rsid w:val="00A8356C"/>
    <w:rsid w:val="00A97AB0"/>
    <w:rsid w:val="00AD49D5"/>
    <w:rsid w:val="00AE0819"/>
    <w:rsid w:val="00AE4D19"/>
    <w:rsid w:val="00AF6532"/>
    <w:rsid w:val="00AF7AA0"/>
    <w:rsid w:val="00B00C32"/>
    <w:rsid w:val="00B06996"/>
    <w:rsid w:val="00B238AC"/>
    <w:rsid w:val="00B53BB6"/>
    <w:rsid w:val="00B62533"/>
    <w:rsid w:val="00B63117"/>
    <w:rsid w:val="00B765E2"/>
    <w:rsid w:val="00B8076E"/>
    <w:rsid w:val="00BB5BDB"/>
    <w:rsid w:val="00BD4B58"/>
    <w:rsid w:val="00BD59EF"/>
    <w:rsid w:val="00BD63E2"/>
    <w:rsid w:val="00BE0476"/>
    <w:rsid w:val="00BE306C"/>
    <w:rsid w:val="00BE6A45"/>
    <w:rsid w:val="00BE77E7"/>
    <w:rsid w:val="00BF7435"/>
    <w:rsid w:val="00C019D0"/>
    <w:rsid w:val="00C035A8"/>
    <w:rsid w:val="00C05654"/>
    <w:rsid w:val="00C12E9B"/>
    <w:rsid w:val="00C3552E"/>
    <w:rsid w:val="00C53447"/>
    <w:rsid w:val="00C57ABB"/>
    <w:rsid w:val="00C57E95"/>
    <w:rsid w:val="00C636B1"/>
    <w:rsid w:val="00C672F2"/>
    <w:rsid w:val="00C87EA0"/>
    <w:rsid w:val="00CA0966"/>
    <w:rsid w:val="00CA7F72"/>
    <w:rsid w:val="00CB6DA5"/>
    <w:rsid w:val="00CC4714"/>
    <w:rsid w:val="00CC5B14"/>
    <w:rsid w:val="00CC5FB0"/>
    <w:rsid w:val="00CD1139"/>
    <w:rsid w:val="00CE0A38"/>
    <w:rsid w:val="00CE1574"/>
    <w:rsid w:val="00CE7C02"/>
    <w:rsid w:val="00CF2C0C"/>
    <w:rsid w:val="00D13C00"/>
    <w:rsid w:val="00D14342"/>
    <w:rsid w:val="00D331B0"/>
    <w:rsid w:val="00D36281"/>
    <w:rsid w:val="00D8399D"/>
    <w:rsid w:val="00DA00E1"/>
    <w:rsid w:val="00DA171F"/>
    <w:rsid w:val="00DD5E94"/>
    <w:rsid w:val="00DD7652"/>
    <w:rsid w:val="00DF32A4"/>
    <w:rsid w:val="00E021BC"/>
    <w:rsid w:val="00E128B1"/>
    <w:rsid w:val="00E15676"/>
    <w:rsid w:val="00E16E2C"/>
    <w:rsid w:val="00E23599"/>
    <w:rsid w:val="00E410C1"/>
    <w:rsid w:val="00E756C1"/>
    <w:rsid w:val="00E84CDA"/>
    <w:rsid w:val="00EB2A92"/>
    <w:rsid w:val="00EC3786"/>
    <w:rsid w:val="00ED0809"/>
    <w:rsid w:val="00ED6C01"/>
    <w:rsid w:val="00EE7515"/>
    <w:rsid w:val="00F122CF"/>
    <w:rsid w:val="00F441B5"/>
    <w:rsid w:val="00F4465C"/>
    <w:rsid w:val="00F509C4"/>
    <w:rsid w:val="00F65D9F"/>
    <w:rsid w:val="00F74808"/>
    <w:rsid w:val="00F83297"/>
    <w:rsid w:val="00F86766"/>
    <w:rsid w:val="00F92C27"/>
    <w:rsid w:val="00FA212B"/>
    <w:rsid w:val="00FB7CB2"/>
    <w:rsid w:val="00FC4006"/>
    <w:rsid w:val="00FC4B5B"/>
    <w:rsid w:val="00FE2A04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D6578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0D6578"/>
    <w:rPr>
      <w:sz w:val="24"/>
      <w:szCs w:val="28"/>
    </w:rPr>
  </w:style>
  <w:style w:type="paragraph" w:styleId="a6">
    <w:name w:val="footer"/>
    <w:basedOn w:val="a"/>
    <w:link w:val="a7"/>
    <w:rsid w:val="000D6578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rsid w:val="000D6578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D6578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0D6578"/>
    <w:rPr>
      <w:sz w:val="24"/>
      <w:szCs w:val="28"/>
    </w:rPr>
  </w:style>
  <w:style w:type="paragraph" w:styleId="a6">
    <w:name w:val="footer"/>
    <w:basedOn w:val="a"/>
    <w:link w:val="a7"/>
    <w:rsid w:val="000D6578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rsid w:val="000D657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F7EB-BCAF-43BD-A894-4E63919F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ขั้นตอนการปฏิบัติกิจกรรมชุมนุม</vt:lpstr>
    </vt:vector>
  </TitlesOfParts>
  <Company>Computer Thailand</Company>
  <LinksUpToDate>false</LinksUpToDate>
  <CharactersWithSpaces>1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ั้นตอนการปฏิบัติกิจกรรมชุมนุม</dc:title>
  <dc:creator>gpa-00</dc:creator>
  <cp:lastModifiedBy>SKT</cp:lastModifiedBy>
  <cp:revision>2</cp:revision>
  <cp:lastPrinted>2015-04-02T07:03:00Z</cp:lastPrinted>
  <dcterms:created xsi:type="dcterms:W3CDTF">2021-08-25T06:41:00Z</dcterms:created>
  <dcterms:modified xsi:type="dcterms:W3CDTF">2021-08-25T06:41:00Z</dcterms:modified>
</cp:coreProperties>
</file>